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1" w:rsidRPr="00B40CBB" w:rsidRDefault="00EA30B1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BD1DEC" w:rsidRPr="00B40CBB" w:rsidRDefault="00BD1DEC"/>
    <w:p w:rsidR="00A25F21" w:rsidRPr="00B40CBB" w:rsidRDefault="00A25F21"/>
    <w:p w:rsidR="00EC7D45" w:rsidRDefault="00EC7D45" w:rsidP="000F7CDB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29845</wp:posOffset>
            </wp:positionV>
            <wp:extent cx="1619250" cy="37403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4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A66" w:rsidRDefault="00F26A66" w:rsidP="000F7CDB">
      <w:pPr>
        <w:ind w:left="720"/>
        <w:jc w:val="center"/>
        <w:rPr>
          <w:sz w:val="28"/>
          <w:szCs w:val="28"/>
        </w:rPr>
      </w:pPr>
    </w:p>
    <w:p w:rsidR="00553B8F" w:rsidRDefault="00553B8F" w:rsidP="000F7CDB">
      <w:pPr>
        <w:ind w:left="720"/>
        <w:jc w:val="center"/>
        <w:rPr>
          <w:sz w:val="28"/>
          <w:szCs w:val="28"/>
        </w:rPr>
      </w:pPr>
    </w:p>
    <w:p w:rsidR="000F7CDB" w:rsidRPr="00B40CBB" w:rsidRDefault="00776865" w:rsidP="00553B8F">
      <w:pPr>
        <w:jc w:val="center"/>
        <w:rPr>
          <w:sz w:val="28"/>
          <w:szCs w:val="28"/>
        </w:rPr>
      </w:pPr>
      <w:r w:rsidRPr="00B40CBB">
        <w:rPr>
          <w:sz w:val="28"/>
          <w:szCs w:val="28"/>
        </w:rPr>
        <w:t xml:space="preserve">Домкрат кабельный </w:t>
      </w:r>
      <w:r w:rsidR="006F4754">
        <w:rPr>
          <w:sz w:val="28"/>
          <w:szCs w:val="28"/>
        </w:rPr>
        <w:t>винтовой</w:t>
      </w:r>
    </w:p>
    <w:p w:rsidR="003967FA" w:rsidRPr="00B40CBB" w:rsidRDefault="00776865" w:rsidP="00553B8F">
      <w:pPr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ДК</w:t>
      </w:r>
      <w:r w:rsidR="006F4754">
        <w:rPr>
          <w:sz w:val="28"/>
          <w:szCs w:val="28"/>
        </w:rPr>
        <w:t>В-6С</w:t>
      </w:r>
    </w:p>
    <w:p w:rsidR="000F7CDB" w:rsidRPr="00B40CBB" w:rsidRDefault="000F7CDB" w:rsidP="00553B8F">
      <w:pPr>
        <w:jc w:val="center"/>
        <w:rPr>
          <w:sz w:val="28"/>
          <w:szCs w:val="28"/>
        </w:rPr>
      </w:pPr>
      <w:r w:rsidRPr="00B40CBB">
        <w:rPr>
          <w:sz w:val="28"/>
          <w:szCs w:val="28"/>
        </w:rPr>
        <w:t>Паспорт и руководство по эксплуатации</w:t>
      </w:r>
    </w:p>
    <w:p w:rsidR="00A25F21" w:rsidRPr="00B40CBB" w:rsidRDefault="00553B8F" w:rsidP="00553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954780"/>
            <wp:effectExtent l="0" t="0" r="0" b="0"/>
            <wp:docPr id="7" name="Рисунок 7" descr="D:\Марат Работа\ДКР-5 (ДКВ-6С ДКВ-6СТ)\ДКР-5 картин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ат Работа\ДКР-5 (ДКВ-6С ДКВ-6СТ)\ДКР-5 картинк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r="4280" b="50951"/>
                    <a:stretch/>
                  </pic:blipFill>
                  <pic:spPr bwMode="auto">
                    <a:xfrm>
                      <a:off x="0" y="0"/>
                      <a:ext cx="4574348" cy="39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DEC" w:rsidRPr="00B40CBB" w:rsidRDefault="009E2649" w:rsidP="00553B8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bookmarkStart w:id="0" w:name="_GoBack"/>
      <w:bookmarkEnd w:id="0"/>
      <w:r w:rsidR="000F7CDB" w:rsidRPr="00B40CBB">
        <w:rPr>
          <w:sz w:val="28"/>
          <w:szCs w:val="28"/>
        </w:rPr>
        <w:t>г.</w:t>
      </w:r>
    </w:p>
    <w:p w:rsidR="00494C5D" w:rsidRDefault="00494C5D" w:rsidP="00664ECC">
      <w:pPr>
        <w:pStyle w:val="ad"/>
        <w:jc w:val="center"/>
        <w:rPr>
          <w:b/>
          <w:sz w:val="24"/>
          <w:szCs w:val="24"/>
        </w:rPr>
      </w:pPr>
    </w:p>
    <w:p w:rsidR="002B6A67" w:rsidRDefault="002B6A67" w:rsidP="00664ECC">
      <w:pPr>
        <w:pStyle w:val="ad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Благодарим Вас за выбор продукции компании</w:t>
      </w:r>
    </w:p>
    <w:p w:rsidR="002B6A67" w:rsidRDefault="0009738A" w:rsidP="00664ECC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АПП «Энергомаш»</w:t>
      </w:r>
    </w:p>
    <w:p w:rsidR="00C63486" w:rsidRDefault="00C63486" w:rsidP="002B6A67">
      <w:pPr>
        <w:pStyle w:val="ad"/>
        <w:ind w:firstLine="708"/>
      </w:pPr>
    </w:p>
    <w:p w:rsidR="002B6A67" w:rsidRDefault="002B6A67" w:rsidP="00697D53">
      <w:pPr>
        <w:pStyle w:val="ad"/>
        <w:ind w:firstLine="567"/>
      </w:pPr>
      <w:r>
        <w:t>Мы надеемся, что работа с нашим оборудованием принесет Вам только положительные эмоции.</w:t>
      </w:r>
    </w:p>
    <w:p w:rsidR="002B6A67" w:rsidRDefault="002B6A67" w:rsidP="00697D53">
      <w:pPr>
        <w:pStyle w:val="ad"/>
        <w:ind w:firstLine="567"/>
      </w:pPr>
      <w: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2B6A67" w:rsidRDefault="002B6A67" w:rsidP="00697D53">
      <w:pPr>
        <w:pStyle w:val="ad"/>
        <w:ind w:firstLine="567"/>
      </w:pPr>
      <w:r>
        <w:t xml:space="preserve">При проектировании и производстве оборудования особое внимание мы уделяем мерам по безопасности и удобству эксплуатации. Поэтому </w:t>
      </w:r>
      <w:r w:rsidR="006F4754">
        <w:t>перед началом</w:t>
      </w:r>
      <w:r>
        <w:t xml:space="preserve"> работ важно изучить данную инструкцию по эксплуатации.</w:t>
      </w:r>
    </w:p>
    <w:p w:rsidR="002B6A67" w:rsidRDefault="002B6A67" w:rsidP="00697D53">
      <w:pPr>
        <w:pStyle w:val="ad"/>
        <w:ind w:firstLine="567"/>
      </w:pPr>
      <w:r>
        <w:t xml:space="preserve">Благодаря постоянному взаимодействию с пользователями нашего оборудования мы постоянно совершенствуем нашу продукцию, стараемся сделать её более безопасной и удобной в эксплуатации, а </w:t>
      </w:r>
      <w:r w:rsidR="006F4754">
        <w:t>также</w:t>
      </w:r>
      <w:r>
        <w:t xml:space="preserve"> более доступной по цене за счет внедрения современных технологий.</w:t>
      </w:r>
    </w:p>
    <w:p w:rsidR="002B6A67" w:rsidRDefault="002B6A67" w:rsidP="00697D53">
      <w:pPr>
        <w:pStyle w:val="ad"/>
        <w:ind w:firstLine="567"/>
      </w:pPr>
      <w:r>
        <w:t xml:space="preserve">Нам важно Ваше мнение о товаре. Свой отзыв и замечания Вы можете </w:t>
      </w:r>
      <w:r w:rsidR="006F4754">
        <w:t>отправить нам</w:t>
      </w:r>
      <w:r>
        <w:t xml:space="preserve">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hyperlink r:id="rId11" w:history="1">
        <w:r w:rsidRPr="00B40CBB">
          <w:rPr>
            <w:lang w:val="en-US"/>
          </w:rPr>
          <w:t>em</w:t>
        </w:r>
        <w:r w:rsidRPr="00845766">
          <w:t>.</w:t>
        </w:r>
        <w:r w:rsidRPr="00B40CBB">
          <w:rPr>
            <w:lang w:val="en-US"/>
          </w:rPr>
          <w:t>app</w:t>
        </w:r>
        <w:r w:rsidRPr="00845766">
          <w:t>@</w:t>
        </w:r>
        <w:r w:rsidRPr="00B40CBB">
          <w:rPr>
            <w:lang w:val="en-US"/>
          </w:rPr>
          <w:t>mail</w:t>
        </w:r>
        <w:r w:rsidRPr="00845766">
          <w:t>.</w:t>
        </w:r>
        <w:r w:rsidRPr="00B40CBB">
          <w:rPr>
            <w:lang w:val="en-US"/>
          </w:rPr>
          <w:t>ru</w:t>
        </w:r>
      </w:hyperlink>
    </w:p>
    <w:p w:rsidR="00C63486" w:rsidRDefault="00C63486" w:rsidP="002B6A67">
      <w:pPr>
        <w:pStyle w:val="ad"/>
        <w:ind w:firstLine="708"/>
      </w:pPr>
    </w:p>
    <w:p w:rsidR="00E56661" w:rsidRDefault="00430DB2" w:rsidP="00697D53">
      <w:pPr>
        <w:ind w:firstLine="567"/>
        <w:contextualSpacing/>
        <w:rPr>
          <w:b/>
        </w:rPr>
      </w:pPr>
      <w:r>
        <w:rPr>
          <w:b/>
        </w:rPr>
        <w:t xml:space="preserve">1.  </w:t>
      </w:r>
      <w:r w:rsidR="00E56661" w:rsidRPr="00C63486">
        <w:rPr>
          <w:b/>
        </w:rPr>
        <w:t>Назначение</w:t>
      </w:r>
      <w:r w:rsidR="00C63486">
        <w:rPr>
          <w:b/>
        </w:rPr>
        <w:t xml:space="preserve"> изделия</w:t>
      </w:r>
    </w:p>
    <w:p w:rsidR="00C63486" w:rsidRPr="00C63486" w:rsidRDefault="00C63486" w:rsidP="00697D53">
      <w:pPr>
        <w:ind w:firstLine="567"/>
        <w:contextualSpacing/>
        <w:rPr>
          <w:b/>
        </w:rPr>
      </w:pPr>
    </w:p>
    <w:p w:rsidR="002821D5" w:rsidRPr="00B40CBB" w:rsidRDefault="003A2101" w:rsidP="00697D53">
      <w:pPr>
        <w:shd w:val="clear" w:color="auto" w:fill="FFFFFF"/>
        <w:ind w:firstLine="567"/>
        <w:contextualSpacing/>
      </w:pPr>
      <w:r w:rsidRPr="00B40CBB">
        <w:rPr>
          <w:rFonts w:cs="Arial"/>
          <w:color w:val="000000"/>
        </w:rPr>
        <w:t xml:space="preserve">Домкрат кабельный </w:t>
      </w:r>
      <w:r w:rsidR="006F4754">
        <w:rPr>
          <w:rFonts w:cs="Arial"/>
          <w:color w:val="000000"/>
        </w:rPr>
        <w:t xml:space="preserve">винтовой </w:t>
      </w:r>
      <w:r w:rsidR="006F4754">
        <w:rPr>
          <w:color w:val="000000"/>
        </w:rPr>
        <w:t>ДКВ-6С</w:t>
      </w:r>
      <w:r w:rsidR="006F4754" w:rsidRPr="00B40CBB">
        <w:rPr>
          <w:rFonts w:cs="Arial"/>
          <w:color w:val="000000"/>
        </w:rPr>
        <w:t xml:space="preserve"> </w:t>
      </w:r>
      <w:r w:rsidRPr="00B40CBB">
        <w:rPr>
          <w:rFonts w:cs="Arial"/>
          <w:color w:val="000000"/>
        </w:rPr>
        <w:t xml:space="preserve">предназначен для подъема и размотки кабельных барабанов весом до </w:t>
      </w:r>
      <w:r w:rsidR="006F4754">
        <w:rPr>
          <w:rFonts w:cs="Arial"/>
          <w:color w:val="000000"/>
        </w:rPr>
        <w:t>6</w:t>
      </w:r>
      <w:r w:rsidRPr="00B40CBB">
        <w:rPr>
          <w:rFonts w:cs="Arial"/>
          <w:color w:val="000000"/>
        </w:rPr>
        <w:t xml:space="preserve"> тонн. </w:t>
      </w:r>
      <w:r w:rsidR="001D0510" w:rsidRPr="00B40CBB">
        <w:rPr>
          <w:rFonts w:cs="Arial"/>
          <w:color w:val="000000"/>
        </w:rPr>
        <w:t>Домкраты</w:t>
      </w:r>
      <w:r w:rsidRPr="00B40CBB">
        <w:rPr>
          <w:rFonts w:cs="Arial"/>
          <w:color w:val="000000"/>
        </w:rPr>
        <w:t xml:space="preserve"> </w:t>
      </w:r>
      <w:r w:rsidR="006F4754">
        <w:rPr>
          <w:color w:val="000000"/>
        </w:rPr>
        <w:t>ДКВ-6С</w:t>
      </w:r>
      <w:r w:rsidR="006F4754" w:rsidRPr="00B40CBB">
        <w:rPr>
          <w:color w:val="000000"/>
        </w:rPr>
        <w:t xml:space="preserve"> </w:t>
      </w:r>
      <w:r w:rsidR="001D0510" w:rsidRPr="00B40CBB">
        <w:rPr>
          <w:color w:val="000000"/>
        </w:rPr>
        <w:t>поставляются комплектами</w:t>
      </w:r>
      <w:r w:rsidR="003967FA" w:rsidRPr="00B40CBB">
        <w:rPr>
          <w:color w:val="000000"/>
        </w:rPr>
        <w:t xml:space="preserve"> по </w:t>
      </w:r>
      <w:r w:rsidR="00B92EB8" w:rsidRPr="00B40CBB">
        <w:rPr>
          <w:color w:val="000000"/>
        </w:rPr>
        <w:t>две</w:t>
      </w:r>
      <w:r w:rsidR="00EB7AF1">
        <w:rPr>
          <w:color w:val="000000"/>
        </w:rPr>
        <w:t xml:space="preserve"> </w:t>
      </w:r>
      <w:r w:rsidR="00B92EB8" w:rsidRPr="00B40CBB">
        <w:rPr>
          <w:color w:val="000000"/>
        </w:rPr>
        <w:t>стойки</w:t>
      </w:r>
      <w:r w:rsidR="009458DB">
        <w:rPr>
          <w:color w:val="000000"/>
        </w:rPr>
        <w:t xml:space="preserve"> </w:t>
      </w:r>
      <w:r w:rsidR="002821D5" w:rsidRPr="00B40CBB">
        <w:rPr>
          <w:color w:val="000000"/>
        </w:rPr>
        <w:t xml:space="preserve">и осью </w:t>
      </w:r>
      <w:r w:rsidR="001D0510" w:rsidRPr="00B40CBB">
        <w:rPr>
          <w:color w:val="000000"/>
        </w:rPr>
        <w:t>Ø</w:t>
      </w:r>
      <w:r w:rsidR="006F4754">
        <w:rPr>
          <w:color w:val="000000"/>
        </w:rPr>
        <w:t>76</w:t>
      </w:r>
      <w:r w:rsidR="002821D5" w:rsidRPr="00B40CBB">
        <w:rPr>
          <w:color w:val="000000"/>
        </w:rPr>
        <w:t xml:space="preserve"> мм </w:t>
      </w:r>
      <w:r w:rsidR="003A4A38" w:rsidRPr="00B40CBB">
        <w:rPr>
          <w:color w:val="000000"/>
        </w:rPr>
        <w:t>с комплект</w:t>
      </w:r>
      <w:r w:rsidR="00FD7CF6">
        <w:rPr>
          <w:color w:val="000000"/>
        </w:rPr>
        <w:t>ом</w:t>
      </w:r>
      <w:r w:rsidR="003A4A38" w:rsidRPr="00B40CBB">
        <w:rPr>
          <w:color w:val="000000"/>
        </w:rPr>
        <w:t xml:space="preserve"> хомутов</w:t>
      </w:r>
      <w:r w:rsidR="003967FA" w:rsidRPr="00B40CBB">
        <w:rPr>
          <w:color w:val="000000"/>
        </w:rPr>
        <w:t>.</w:t>
      </w:r>
      <w:r w:rsidR="009458DB">
        <w:rPr>
          <w:color w:val="000000"/>
        </w:rPr>
        <w:t xml:space="preserve"> </w:t>
      </w:r>
      <w:r w:rsidR="002821D5" w:rsidRPr="00B40CBB">
        <w:t>К</w:t>
      </w:r>
      <w:r w:rsidR="0094196D" w:rsidRPr="00B40CBB">
        <w:rPr>
          <w:color w:val="000000"/>
        </w:rPr>
        <w:t>омплектаци</w:t>
      </w:r>
      <w:r w:rsidR="002821D5" w:rsidRPr="00B40CBB">
        <w:rPr>
          <w:color w:val="000000"/>
        </w:rPr>
        <w:t>я и</w:t>
      </w:r>
      <w:r w:rsidR="000642F7" w:rsidRPr="00B40CBB">
        <w:rPr>
          <w:color w:val="000000"/>
        </w:rPr>
        <w:t xml:space="preserve"> технические характеристики изделия приведены в </w:t>
      </w:r>
      <w:r w:rsidR="00780B96">
        <w:rPr>
          <w:color w:val="000000"/>
        </w:rPr>
        <w:t>Т</w:t>
      </w:r>
      <w:r w:rsidR="003967FA" w:rsidRPr="00B40CBB">
        <w:rPr>
          <w:color w:val="000000"/>
        </w:rPr>
        <w:t>аблице</w:t>
      </w:r>
      <w:r w:rsidR="002821D5" w:rsidRPr="00B40CBB">
        <w:rPr>
          <w:color w:val="000000"/>
        </w:rPr>
        <w:t xml:space="preserve"> №1</w:t>
      </w:r>
      <w:r w:rsidR="003967FA" w:rsidRPr="00B40CBB">
        <w:rPr>
          <w:color w:val="000000"/>
        </w:rPr>
        <w:t>.</w:t>
      </w:r>
    </w:p>
    <w:p w:rsidR="003967FA" w:rsidRPr="00B40CBB" w:rsidRDefault="003967FA" w:rsidP="00697D53">
      <w:pPr>
        <w:shd w:val="clear" w:color="auto" w:fill="FFFFFF"/>
        <w:ind w:firstLine="567"/>
        <w:rPr>
          <w:rFonts w:cs="Arial"/>
          <w:color w:val="000000"/>
        </w:rPr>
      </w:pPr>
      <w:r w:rsidRPr="00B40CBB">
        <w:rPr>
          <w:color w:val="000000"/>
        </w:rPr>
        <w:t>Климатическое исполнение У1 по ГОСТ 10150.</w:t>
      </w:r>
      <w:r w:rsidR="00F378A5">
        <w:rPr>
          <w:color w:val="000000"/>
        </w:rPr>
        <w:t xml:space="preserve"> </w:t>
      </w:r>
      <w:r w:rsidR="000642F7" w:rsidRPr="00B40CBB">
        <w:rPr>
          <w:color w:val="000000"/>
        </w:rPr>
        <w:t>Домкраты</w:t>
      </w:r>
      <w:r w:rsidRPr="00B40CBB">
        <w:rPr>
          <w:color w:val="000000"/>
        </w:rPr>
        <w:t xml:space="preserve"> могут эксплуатироваться в полевых условиях в любое время года и любых погодных условиях при рекомендуемой температуре окружающего воздуха от минус 20°С до плюс 40°С.</w:t>
      </w:r>
    </w:p>
    <w:p w:rsidR="00D92D68" w:rsidRDefault="00D92D68" w:rsidP="001202C8">
      <w:pPr>
        <w:shd w:val="clear" w:color="auto" w:fill="FFFFFF"/>
        <w:spacing w:after="0"/>
        <w:ind w:firstLine="567"/>
        <w:rPr>
          <w:b/>
          <w:color w:val="000000"/>
        </w:rPr>
      </w:pPr>
    </w:p>
    <w:p w:rsidR="00D92D68" w:rsidRDefault="00D92D68" w:rsidP="001202C8">
      <w:pPr>
        <w:shd w:val="clear" w:color="auto" w:fill="FFFFFF"/>
        <w:spacing w:after="0"/>
        <w:ind w:firstLine="567"/>
        <w:rPr>
          <w:b/>
          <w:color w:val="000000"/>
        </w:rPr>
      </w:pPr>
    </w:p>
    <w:p w:rsidR="00D92D68" w:rsidRDefault="00D92D68" w:rsidP="001202C8">
      <w:pPr>
        <w:shd w:val="clear" w:color="auto" w:fill="FFFFFF"/>
        <w:spacing w:after="0"/>
        <w:ind w:firstLine="567"/>
        <w:rPr>
          <w:b/>
          <w:color w:val="000000"/>
        </w:rPr>
      </w:pPr>
    </w:p>
    <w:p w:rsidR="00D92D68" w:rsidRDefault="00D92D68" w:rsidP="001202C8">
      <w:pPr>
        <w:shd w:val="clear" w:color="auto" w:fill="FFFFFF"/>
        <w:spacing w:after="0"/>
        <w:ind w:firstLine="567"/>
        <w:rPr>
          <w:b/>
          <w:color w:val="000000"/>
        </w:rPr>
      </w:pPr>
    </w:p>
    <w:p w:rsidR="00D92D68" w:rsidRDefault="00D92D68" w:rsidP="001202C8">
      <w:pPr>
        <w:shd w:val="clear" w:color="auto" w:fill="FFFFFF"/>
        <w:spacing w:after="0"/>
        <w:ind w:firstLine="567"/>
        <w:rPr>
          <w:b/>
          <w:color w:val="000000"/>
        </w:rPr>
      </w:pPr>
    </w:p>
    <w:p w:rsidR="00C3377A" w:rsidRPr="00CE09E9" w:rsidRDefault="00C3377A" w:rsidP="00C3377A">
      <w:pPr>
        <w:pStyle w:val="a5"/>
        <w:spacing w:after="0" w:line="20" w:lineRule="atLeast"/>
        <w:ind w:left="0" w:firstLine="567"/>
      </w:pPr>
      <w:r>
        <w:rPr>
          <w:b/>
        </w:rPr>
        <w:t xml:space="preserve">10.  </w:t>
      </w:r>
      <w:r w:rsidRPr="00FB278E">
        <w:rPr>
          <w:b/>
        </w:rPr>
        <w:t>Сведения о рекламациях</w:t>
      </w:r>
    </w:p>
    <w:p w:rsidR="00C3377A" w:rsidRPr="00CE09E9" w:rsidRDefault="00C3377A" w:rsidP="00C3377A">
      <w:pPr>
        <w:spacing w:after="0" w:line="20" w:lineRule="atLeast"/>
        <w:ind w:firstLine="567"/>
      </w:pPr>
    </w:p>
    <w:p w:rsidR="00C3377A" w:rsidRPr="00B40CBB" w:rsidRDefault="00C3377A" w:rsidP="00C3377A">
      <w:pPr>
        <w:spacing w:after="0" w:line="20" w:lineRule="atLeast"/>
        <w:ind w:firstLine="567"/>
      </w:pPr>
      <w:r w:rsidRPr="00B40CBB">
        <w:t>Рекламации и другие сведения и претензии направлять по адресу: 453300, Респ. Башкортостан, г. Кумертау, ул. Ленина, д. 6, а/я 103 ООО АПП «Энергомаш», тел./факс (34761) 4-82-06.</w:t>
      </w:r>
    </w:p>
    <w:p w:rsidR="00C3377A" w:rsidRPr="00EC7D45" w:rsidRDefault="00C3377A" w:rsidP="00C3377A">
      <w:pPr>
        <w:spacing w:after="0" w:line="240" w:lineRule="auto"/>
        <w:ind w:firstLine="567"/>
        <w:contextualSpacing/>
        <w:rPr>
          <w:lang w:val="en-US"/>
        </w:rPr>
      </w:pPr>
      <w:r w:rsidRPr="00B40CBB">
        <w:rPr>
          <w:lang w:val="en-US"/>
        </w:rPr>
        <w:t xml:space="preserve">E-mail: </w:t>
      </w:r>
      <w:hyperlink r:id="rId12" w:history="1">
        <w:r w:rsidRPr="00B40CBB">
          <w:rPr>
            <w:lang w:val="en-US"/>
          </w:rPr>
          <w:t>em.app@mail.ru</w:t>
        </w:r>
      </w:hyperlink>
    </w:p>
    <w:p w:rsidR="004A6574" w:rsidRPr="00C3377A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4A6574" w:rsidRPr="00C3377A" w:rsidRDefault="004A6574" w:rsidP="004A6574">
      <w:pPr>
        <w:spacing w:after="0" w:line="240" w:lineRule="auto"/>
        <w:ind w:firstLine="567"/>
        <w:contextualSpacing/>
        <w:rPr>
          <w:lang w:val="en-US"/>
        </w:rPr>
      </w:pPr>
    </w:p>
    <w:p w:rsidR="00BD1DEC" w:rsidRPr="00C3377A" w:rsidRDefault="00BD1DEC" w:rsidP="00697D53">
      <w:pPr>
        <w:ind w:firstLine="567"/>
        <w:rPr>
          <w:b/>
          <w:lang w:val="en-US"/>
        </w:rPr>
      </w:pPr>
    </w:p>
    <w:p w:rsidR="001202C8" w:rsidRPr="00C3377A" w:rsidRDefault="001202C8" w:rsidP="00697D53">
      <w:pPr>
        <w:ind w:firstLine="567"/>
        <w:rPr>
          <w:b/>
          <w:lang w:val="en-US"/>
        </w:rPr>
      </w:pPr>
    </w:p>
    <w:p w:rsidR="001202C8" w:rsidRPr="00C3377A" w:rsidRDefault="001202C8" w:rsidP="00697D53">
      <w:pPr>
        <w:ind w:firstLine="567"/>
        <w:rPr>
          <w:b/>
          <w:lang w:val="en-US"/>
        </w:rPr>
      </w:pPr>
    </w:p>
    <w:p w:rsidR="001202C8" w:rsidRPr="00C3377A" w:rsidRDefault="001202C8" w:rsidP="00697D53">
      <w:pPr>
        <w:ind w:firstLine="567"/>
        <w:rPr>
          <w:b/>
          <w:lang w:val="en-US"/>
        </w:rPr>
      </w:pPr>
    </w:p>
    <w:p w:rsidR="001202C8" w:rsidRPr="00C3377A" w:rsidRDefault="001202C8" w:rsidP="00697D53">
      <w:pPr>
        <w:ind w:firstLine="567"/>
        <w:rPr>
          <w:b/>
          <w:lang w:val="en-US"/>
        </w:rPr>
      </w:pPr>
    </w:p>
    <w:p w:rsidR="001202C8" w:rsidRPr="00C3377A" w:rsidRDefault="001202C8" w:rsidP="00697D53">
      <w:pPr>
        <w:ind w:firstLine="567"/>
        <w:rPr>
          <w:b/>
          <w:lang w:val="en-US"/>
        </w:rPr>
      </w:pPr>
    </w:p>
    <w:p w:rsidR="00494C5D" w:rsidRPr="00C3377A" w:rsidRDefault="00494C5D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2B6F61" w:rsidRPr="00C3377A" w:rsidRDefault="002B6F61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2B6F61" w:rsidRPr="00C3377A" w:rsidRDefault="002B6F61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DB3215" w:rsidRPr="00C3377A" w:rsidRDefault="00DB3215" w:rsidP="00FD08B9">
      <w:pPr>
        <w:shd w:val="clear" w:color="auto" w:fill="FFFFFF"/>
        <w:spacing w:after="0"/>
        <w:ind w:firstLine="567"/>
        <w:rPr>
          <w:color w:val="000000"/>
          <w:lang w:val="en-US"/>
        </w:rPr>
      </w:pPr>
    </w:p>
    <w:p w:rsidR="00C3377A" w:rsidRDefault="00C3377A" w:rsidP="00C3377A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  <w:rPr>
          <w:b/>
          <w:color w:val="000000"/>
        </w:rPr>
      </w:pPr>
      <w:r>
        <w:rPr>
          <w:b/>
          <w:color w:val="000000"/>
        </w:rPr>
        <w:lastRenderedPageBreak/>
        <w:t xml:space="preserve">7.  </w:t>
      </w:r>
      <w:r w:rsidRPr="00B40CBB">
        <w:rPr>
          <w:b/>
          <w:color w:val="000000"/>
        </w:rPr>
        <w:t>Техническое обслуживание и условия хранения</w:t>
      </w:r>
    </w:p>
    <w:p w:rsidR="00C3377A" w:rsidRPr="00CE09E9" w:rsidRDefault="00C3377A" w:rsidP="00C3377A">
      <w:pPr>
        <w:pStyle w:val="a5"/>
        <w:shd w:val="clear" w:color="auto" w:fill="FFFFFF"/>
        <w:tabs>
          <w:tab w:val="left" w:pos="379"/>
        </w:tabs>
        <w:spacing w:before="5" w:after="0"/>
        <w:ind w:left="0" w:firstLine="567"/>
      </w:pPr>
    </w:p>
    <w:p w:rsidR="00C3377A" w:rsidRPr="006D5C93" w:rsidRDefault="00C3377A" w:rsidP="00C3377A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 xml:space="preserve">В процессе эксплуатации </w:t>
      </w:r>
      <w:r>
        <w:rPr>
          <w:color w:val="000000"/>
        </w:rPr>
        <w:t>ДКВ-6С</w:t>
      </w:r>
      <w:r w:rsidRPr="00B40CBB">
        <w:rPr>
          <w:rFonts w:cs="Arial"/>
          <w:color w:val="000000"/>
        </w:rPr>
        <w:t xml:space="preserve"> </w:t>
      </w:r>
      <w:r w:rsidRPr="00B40CBB">
        <w:rPr>
          <w:color w:val="000000"/>
        </w:rPr>
        <w:t>должны подвергаться периодическому осмотру перед каждым его применением. Необходимо осматривать сварные швы</w:t>
      </w:r>
      <w:r w:rsidR="00174079">
        <w:rPr>
          <w:color w:val="000000"/>
        </w:rPr>
        <w:t>,</w:t>
      </w:r>
      <w:r>
        <w:rPr>
          <w:color w:val="000000"/>
        </w:rPr>
        <w:t xml:space="preserve"> заклепки </w:t>
      </w:r>
      <w:r w:rsidR="00174079">
        <w:rPr>
          <w:color w:val="000000"/>
        </w:rPr>
        <w:t>(</w:t>
      </w:r>
      <w:r w:rsidR="002101DC">
        <w:rPr>
          <w:color w:val="000000"/>
        </w:rPr>
        <w:t>удерживающие подкосы</w:t>
      </w:r>
      <w:r w:rsidR="00174079">
        <w:rPr>
          <w:color w:val="000000"/>
        </w:rPr>
        <w:t>)</w:t>
      </w:r>
      <w:r w:rsidR="002101DC">
        <w:rPr>
          <w:color w:val="000000"/>
        </w:rPr>
        <w:t xml:space="preserve"> </w:t>
      </w:r>
      <w:r>
        <w:rPr>
          <w:color w:val="000000"/>
        </w:rPr>
        <w:t>на предмет износа и</w:t>
      </w:r>
      <w:r w:rsidR="002101DC">
        <w:rPr>
          <w:color w:val="000000"/>
        </w:rPr>
        <w:t xml:space="preserve"> </w:t>
      </w:r>
      <w:r w:rsidR="00FC79D0">
        <w:rPr>
          <w:color w:val="000000"/>
        </w:rPr>
        <w:t>сохранения</w:t>
      </w:r>
      <w:r w:rsidR="002101DC">
        <w:rPr>
          <w:color w:val="000000"/>
        </w:rPr>
        <w:t xml:space="preserve"> </w:t>
      </w:r>
      <w:r w:rsidR="00FC79D0">
        <w:rPr>
          <w:color w:val="000000"/>
        </w:rPr>
        <w:t>развальцовки</w:t>
      </w:r>
      <w:r w:rsidR="002101DC">
        <w:rPr>
          <w:color w:val="000000"/>
        </w:rPr>
        <w:t xml:space="preserve"> </w:t>
      </w:r>
      <w:r w:rsidR="001117FA">
        <w:rPr>
          <w:color w:val="000000"/>
        </w:rPr>
        <w:t>заклепок,</w:t>
      </w:r>
      <w:r w:rsidR="002101DC">
        <w:rPr>
          <w:color w:val="000000"/>
        </w:rPr>
        <w:t xml:space="preserve"> надежно удерживающих их в корпусе</w:t>
      </w:r>
      <w:r w:rsidR="001117FA">
        <w:rPr>
          <w:color w:val="000000"/>
        </w:rPr>
        <w:t xml:space="preserve"> (поз.5)</w:t>
      </w:r>
      <w:r>
        <w:rPr>
          <w:color w:val="000000"/>
        </w:rPr>
        <w:t>. Так</w:t>
      </w:r>
      <w:r w:rsidRPr="00B40CBB">
        <w:rPr>
          <w:color w:val="000000"/>
        </w:rPr>
        <w:t>же следует следить за состоянием маркировки, в частности, содержащей сведения о грузоподъемности. В проце</w:t>
      </w:r>
      <w:r>
        <w:rPr>
          <w:color w:val="000000"/>
        </w:rPr>
        <w:t>ссе осмотра домкрата подшипники в корпусе</w:t>
      </w:r>
      <w:r w:rsidRPr="00B40CBB">
        <w:rPr>
          <w:color w:val="000000"/>
        </w:rPr>
        <w:t xml:space="preserve"> должны свободно </w:t>
      </w:r>
      <w:r>
        <w:rPr>
          <w:color w:val="000000"/>
        </w:rPr>
        <w:t>вращаться</w:t>
      </w:r>
      <w:r w:rsidR="00FC79D0">
        <w:rPr>
          <w:color w:val="000000"/>
        </w:rPr>
        <w:t xml:space="preserve"> вокруг своей оси без заедания.</w:t>
      </w:r>
    </w:p>
    <w:p w:rsidR="00C3377A" w:rsidRDefault="00C3377A" w:rsidP="00C3377A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На домкрате установлены шариковые-упорные подшипники, в которых необходимо контролировать наличие и загрязненность смазки и при необходимости набить или заменить смазку Литол 24.</w:t>
      </w:r>
    </w:p>
    <w:p w:rsidR="00C3377A" w:rsidRPr="00DB3215" w:rsidRDefault="00C3377A" w:rsidP="00C3377A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Условия хранения изделия - 3 по ГОСТ 15150-69.</w:t>
      </w:r>
    </w:p>
    <w:p w:rsidR="00C3377A" w:rsidRDefault="00C3377A" w:rsidP="000E219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0E2199" w:rsidRPr="00A91EB3" w:rsidRDefault="000E2199" w:rsidP="000E2199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t xml:space="preserve">8.  </w:t>
      </w:r>
      <w:r w:rsidRPr="00A91EB3">
        <w:rPr>
          <w:b/>
          <w:color w:val="000000"/>
        </w:rPr>
        <w:t>Гарантийные обязательства</w:t>
      </w:r>
    </w:p>
    <w:p w:rsidR="000E2199" w:rsidRPr="00CE09E9" w:rsidRDefault="000E2199" w:rsidP="000E2199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0E2199" w:rsidRPr="00B40CBB" w:rsidRDefault="000E2199" w:rsidP="000E2199">
      <w:pPr>
        <w:shd w:val="clear" w:color="auto" w:fill="FFFFFF"/>
        <w:tabs>
          <w:tab w:val="left" w:pos="284"/>
        </w:tabs>
        <w:spacing w:after="0"/>
        <w:ind w:firstLine="567"/>
        <w:contextualSpacing/>
        <w:rPr>
          <w:color w:val="000000"/>
        </w:rPr>
      </w:pPr>
      <w:r>
        <w:rPr>
          <w:color w:val="000000"/>
        </w:rPr>
        <w:t xml:space="preserve">8.1 </w:t>
      </w:r>
      <w:r w:rsidRPr="00B40CBB">
        <w:rPr>
          <w:color w:val="000000"/>
        </w:rPr>
        <w:t xml:space="preserve">Изготовитель   гарантирует   исправную   работу   </w:t>
      </w:r>
      <w:r>
        <w:rPr>
          <w:color w:val="000000"/>
        </w:rPr>
        <w:t>ДКВ-6С</w:t>
      </w:r>
      <w:r w:rsidRPr="00B40CBB">
        <w:rPr>
          <w:color w:val="000000"/>
        </w:rPr>
        <w:t xml:space="preserve">   при   соблюдении потребителем правил эксплуатации и хранения, изложенных в данном документе.</w:t>
      </w:r>
    </w:p>
    <w:p w:rsidR="000E2199" w:rsidRDefault="000E2199" w:rsidP="000E2199">
      <w:pPr>
        <w:shd w:val="clear" w:color="auto" w:fill="FFFFFF"/>
        <w:tabs>
          <w:tab w:val="left" w:pos="284"/>
        </w:tabs>
        <w:spacing w:after="0"/>
        <w:ind w:firstLine="567"/>
        <w:rPr>
          <w:color w:val="000000"/>
        </w:rPr>
      </w:pPr>
      <w:r>
        <w:rPr>
          <w:color w:val="000000"/>
        </w:rPr>
        <w:t>8</w:t>
      </w:r>
      <w:r w:rsidRPr="00B40CBB">
        <w:rPr>
          <w:color w:val="000000"/>
        </w:rPr>
        <w:t>.2. Гарантийный срок устанавливается - 18 месяцев со дня ввода в эксплуатацию.</w:t>
      </w:r>
    </w:p>
    <w:p w:rsidR="000E2199" w:rsidRPr="00A91EB3" w:rsidRDefault="000E2199" w:rsidP="000E2199">
      <w:pPr>
        <w:pStyle w:val="a5"/>
        <w:ind w:left="0" w:firstLine="567"/>
      </w:pPr>
    </w:p>
    <w:p w:rsidR="000E2199" w:rsidRPr="00CE09E9" w:rsidRDefault="000E2199" w:rsidP="000E2199">
      <w:pPr>
        <w:pStyle w:val="a5"/>
        <w:ind w:left="0" w:firstLine="567"/>
      </w:pPr>
      <w:r>
        <w:rPr>
          <w:b/>
        </w:rPr>
        <w:t xml:space="preserve">9.  </w:t>
      </w:r>
      <w:r w:rsidRPr="00FB278E">
        <w:rPr>
          <w:b/>
        </w:rPr>
        <w:t>Свидетельство о приемке</w:t>
      </w:r>
    </w:p>
    <w:p w:rsidR="000E2199" w:rsidRDefault="000E2199" w:rsidP="000E2199">
      <w:pPr>
        <w:pStyle w:val="a5"/>
        <w:ind w:left="0" w:firstLine="567"/>
      </w:pPr>
    </w:p>
    <w:p w:rsidR="000E2199" w:rsidRDefault="000E2199" w:rsidP="000E2199">
      <w:pPr>
        <w:pStyle w:val="a5"/>
        <w:ind w:left="0" w:firstLine="567"/>
      </w:pPr>
      <w:r w:rsidRPr="00B40CBB">
        <w:t xml:space="preserve">Домкрат кабельный гидравлический </w:t>
      </w:r>
      <w:r>
        <w:rPr>
          <w:color w:val="000000"/>
        </w:rPr>
        <w:t>ДКВ-6С</w:t>
      </w:r>
      <w:r>
        <w:t xml:space="preserve"> з</w:t>
      </w:r>
      <w:r w:rsidRPr="00B40CBB">
        <w:t>аводской №_____</w:t>
      </w:r>
      <w:r>
        <w:t>_</w:t>
      </w:r>
      <w:r w:rsidRPr="00B40CBB">
        <w:t xml:space="preserve">_, соответствует техническим требованиям конструкторской документации </w:t>
      </w:r>
      <w:r>
        <w:rPr>
          <w:color w:val="000000"/>
        </w:rPr>
        <w:t>ДКВ-6С</w:t>
      </w:r>
      <w:r w:rsidRPr="00B40CBB">
        <w:t xml:space="preserve"> и признан годным к эксплуатации.</w:t>
      </w:r>
    </w:p>
    <w:p w:rsidR="000E2199" w:rsidRPr="00B40CBB" w:rsidRDefault="000E2199" w:rsidP="000E2199">
      <w:pPr>
        <w:ind w:firstLine="567"/>
        <w:contextualSpacing/>
      </w:pPr>
    </w:p>
    <w:p w:rsidR="000E2199" w:rsidRPr="00B40CBB" w:rsidRDefault="000E2199" w:rsidP="000E2199">
      <w:pPr>
        <w:ind w:firstLine="567"/>
        <w:contextualSpacing/>
      </w:pPr>
      <w:r w:rsidRPr="00B40CBB">
        <w:t xml:space="preserve">М.П.                 Дата выпуска: ___________                </w:t>
      </w:r>
    </w:p>
    <w:p w:rsidR="000E2199" w:rsidRDefault="000E2199" w:rsidP="000E2199">
      <w:pPr>
        <w:ind w:firstLine="567"/>
        <w:contextualSpacing/>
        <w:rPr>
          <w:sz w:val="16"/>
          <w:szCs w:val="16"/>
        </w:rPr>
      </w:pPr>
      <w:r w:rsidRPr="00B40CBB">
        <w:t>____________________</w:t>
      </w:r>
      <w:r w:rsidRPr="00B40CBB">
        <w:rPr>
          <w:sz w:val="16"/>
          <w:szCs w:val="16"/>
        </w:rPr>
        <w:t xml:space="preserve"> (подпись лица, ответственного за приемку)</w:t>
      </w:r>
      <w:r w:rsidRPr="00B40CBB">
        <w:rPr>
          <w:sz w:val="16"/>
          <w:szCs w:val="16"/>
        </w:rPr>
        <w:tab/>
      </w:r>
    </w:p>
    <w:p w:rsidR="000E2199" w:rsidRDefault="000E2199" w:rsidP="000E2199">
      <w:pPr>
        <w:pStyle w:val="a5"/>
        <w:spacing w:after="0" w:line="20" w:lineRule="atLeast"/>
        <w:ind w:left="0" w:firstLine="567"/>
        <w:rPr>
          <w:b/>
        </w:rPr>
      </w:pPr>
    </w:p>
    <w:p w:rsidR="00DB3215" w:rsidRPr="009E2649" w:rsidRDefault="00DB3215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C3377A" w:rsidRPr="009E2649" w:rsidRDefault="00C3377A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5B72A8" w:rsidRPr="00C63486" w:rsidRDefault="005B72A8" w:rsidP="00FD08B9">
      <w:pPr>
        <w:spacing w:after="0" w:line="240" w:lineRule="auto"/>
        <w:ind w:firstLine="567"/>
        <w:rPr>
          <w:b/>
        </w:rPr>
      </w:pPr>
      <w:r>
        <w:rPr>
          <w:b/>
        </w:rPr>
        <w:lastRenderedPageBreak/>
        <w:t xml:space="preserve">2. </w:t>
      </w:r>
      <w:r w:rsidRPr="00C63486">
        <w:rPr>
          <w:b/>
        </w:rPr>
        <w:t>Комплектация и технические характеристики</w:t>
      </w:r>
    </w:p>
    <w:p w:rsidR="005B72A8" w:rsidRPr="00B40CBB" w:rsidRDefault="005B72A8" w:rsidP="005B72A8">
      <w:pPr>
        <w:pStyle w:val="a5"/>
        <w:spacing w:after="0" w:line="240" w:lineRule="auto"/>
        <w:ind w:left="644"/>
        <w:jc w:val="right"/>
      </w:pPr>
      <w:r w:rsidRPr="00B40CBB">
        <w:t>Таблица №1</w:t>
      </w:r>
    </w:p>
    <w:tbl>
      <w:tblPr>
        <w:tblStyle w:val="a7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992"/>
        <w:gridCol w:w="709"/>
        <w:gridCol w:w="1418"/>
        <w:gridCol w:w="992"/>
      </w:tblGrid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л-во в комплекте, </w:t>
            </w:r>
            <w:r w:rsidRPr="00B40CBB">
              <w:rPr>
                <w:b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</w:tcPr>
          <w:p w:rsidR="005B72A8" w:rsidRPr="00B40CBB" w:rsidRDefault="0074384D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зоподъе</w:t>
            </w:r>
            <w:r w:rsidR="005B72A8">
              <w:rPr>
                <w:b/>
                <w:sz w:val="16"/>
                <w:szCs w:val="16"/>
              </w:rPr>
              <w:t>мность 1шт.,</w:t>
            </w:r>
            <w:r w:rsidR="005B72A8" w:rsidRPr="00B40CBB">
              <w:rPr>
                <w:b/>
                <w:sz w:val="16"/>
                <w:szCs w:val="16"/>
              </w:rPr>
              <w:t xml:space="preserve"> кН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color w:val="000000"/>
                <w:sz w:val="16"/>
                <w:szCs w:val="16"/>
              </w:rPr>
              <w:t>Масса 1 шт., кг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 xml:space="preserve">Габаритные размеры: </w:t>
            </w:r>
            <w:r w:rsidRPr="00B40CBB">
              <w:rPr>
                <w:b/>
                <w:sz w:val="16"/>
                <w:szCs w:val="16"/>
                <w:lang w:val="en-US"/>
              </w:rPr>
              <w:t>L</w:t>
            </w:r>
            <w:proofErr w:type="spellStart"/>
            <w:r w:rsidRPr="00B40CBB">
              <w:rPr>
                <w:b/>
                <w:sz w:val="16"/>
                <w:szCs w:val="16"/>
              </w:rPr>
              <w:t>хВхН</w:t>
            </w:r>
            <w:proofErr w:type="spellEnd"/>
            <w:r w:rsidRPr="00B40CBB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B40CBB">
              <w:rPr>
                <w:b/>
                <w:sz w:val="16"/>
                <w:szCs w:val="16"/>
              </w:rPr>
              <w:t>№ барабана</w:t>
            </w:r>
          </w:p>
        </w:tc>
      </w:tr>
      <w:tr w:rsidR="005B72A8" w:rsidRPr="00B40CBB" w:rsidTr="00684032">
        <w:tc>
          <w:tcPr>
            <w:tcW w:w="7196" w:type="dxa"/>
            <w:gridSpan w:val="7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B40CBB">
              <w:rPr>
                <w:b/>
                <w:sz w:val="18"/>
                <w:szCs w:val="18"/>
              </w:rPr>
              <w:t>Основная комплектация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 xml:space="preserve">Стойка </w:t>
            </w:r>
            <w:r w:rsidR="002B6F61" w:rsidRPr="002B6F61">
              <w:rPr>
                <w:sz w:val="18"/>
                <w:szCs w:val="18"/>
              </w:rPr>
              <w:t>ДКВ-6С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72A8" w:rsidRPr="00B40CBB" w:rsidRDefault="009E2649" w:rsidP="002B6F61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B72A8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B72A8" w:rsidRPr="00B40CBB" w:rsidRDefault="00465C99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5B72A8" w:rsidRDefault="00582B7E" w:rsidP="00582B7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х1430х600 (Разложенный)</w:t>
            </w:r>
          </w:p>
          <w:p w:rsidR="00582B7E" w:rsidRPr="00B40CBB" w:rsidRDefault="00582B7E" w:rsidP="00582B7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х600х300 (Сложенный)</w:t>
            </w:r>
          </w:p>
        </w:tc>
        <w:tc>
          <w:tcPr>
            <w:tcW w:w="992" w:type="dxa"/>
          </w:tcPr>
          <w:p w:rsidR="005B72A8" w:rsidRPr="00B40CBB" w:rsidRDefault="005B72A8" w:rsidP="002B6F61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0-</w:t>
            </w:r>
            <w:r w:rsidR="002B6F61">
              <w:rPr>
                <w:sz w:val="18"/>
                <w:szCs w:val="18"/>
              </w:rPr>
              <w:t>22</w:t>
            </w:r>
          </w:p>
        </w:tc>
      </w:tr>
      <w:tr w:rsidR="005B72A8" w:rsidRPr="00B40CBB" w:rsidTr="00684032">
        <w:tc>
          <w:tcPr>
            <w:tcW w:w="392" w:type="dxa"/>
          </w:tcPr>
          <w:p w:rsidR="005B72A8" w:rsidRPr="00B40CBB" w:rsidRDefault="005B72A8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B72A8" w:rsidRPr="00B40CBB" w:rsidRDefault="005B72A8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Паспорт изделия</w:t>
            </w:r>
          </w:p>
        </w:tc>
        <w:tc>
          <w:tcPr>
            <w:tcW w:w="1134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B72A8" w:rsidRPr="00B40CBB" w:rsidRDefault="005B72A8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</w:tr>
      <w:tr w:rsidR="00F378A5" w:rsidRPr="00B40CBB" w:rsidTr="00684032">
        <w:tc>
          <w:tcPr>
            <w:tcW w:w="392" w:type="dxa"/>
          </w:tcPr>
          <w:p w:rsidR="00F378A5" w:rsidRPr="00B40CBB" w:rsidRDefault="00F378A5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378A5" w:rsidRPr="00B40CBB" w:rsidRDefault="00F378A5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Ось Ø76</w:t>
            </w:r>
          </w:p>
        </w:tc>
        <w:tc>
          <w:tcPr>
            <w:tcW w:w="1134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E26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500х76х14</w:t>
            </w:r>
          </w:p>
        </w:tc>
        <w:tc>
          <w:tcPr>
            <w:tcW w:w="992" w:type="dxa"/>
            <w:vMerge w:val="restart"/>
            <w:vAlign w:val="center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6а-22</w:t>
            </w:r>
          </w:p>
        </w:tc>
      </w:tr>
      <w:tr w:rsidR="00F378A5" w:rsidRPr="00B40CBB" w:rsidTr="00684032">
        <w:tc>
          <w:tcPr>
            <w:tcW w:w="392" w:type="dxa"/>
          </w:tcPr>
          <w:p w:rsidR="00F378A5" w:rsidRPr="00B40CBB" w:rsidRDefault="00F378A5" w:rsidP="00684032">
            <w:pPr>
              <w:pStyle w:val="a5"/>
              <w:ind w:left="0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378A5" w:rsidRPr="00B40CBB" w:rsidRDefault="00F378A5" w:rsidP="00684032">
            <w:pPr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Хомут Ø76</w:t>
            </w:r>
          </w:p>
        </w:tc>
        <w:tc>
          <w:tcPr>
            <w:tcW w:w="1134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B40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F378A5" w:rsidRPr="00B40CBB" w:rsidRDefault="00F378A5" w:rsidP="00684032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378A5" w:rsidRPr="00B40CBB" w:rsidTr="00082492">
        <w:tc>
          <w:tcPr>
            <w:tcW w:w="7196" w:type="dxa"/>
            <w:gridSpan w:val="7"/>
          </w:tcPr>
          <w:p w:rsidR="00F378A5" w:rsidRPr="00F378A5" w:rsidRDefault="00F378A5" w:rsidP="00F378A5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F378A5">
              <w:rPr>
                <w:b/>
                <w:sz w:val="18"/>
                <w:szCs w:val="18"/>
              </w:rPr>
              <w:t>Дополнительная комплектация</w:t>
            </w:r>
          </w:p>
        </w:tc>
      </w:tr>
      <w:tr w:rsidR="00F378A5" w:rsidRPr="00B40CBB" w:rsidTr="00684032">
        <w:tc>
          <w:tcPr>
            <w:tcW w:w="392" w:type="dxa"/>
          </w:tcPr>
          <w:p w:rsidR="00F378A5" w:rsidRPr="00263E9D" w:rsidRDefault="00F378A5" w:rsidP="00F378A5">
            <w:pPr>
              <w:pStyle w:val="a5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F378A5" w:rsidRPr="00263E9D" w:rsidRDefault="00F378A5" w:rsidP="00F378A5">
            <w:pPr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Ось ф51 мм</w:t>
            </w:r>
          </w:p>
        </w:tc>
        <w:tc>
          <w:tcPr>
            <w:tcW w:w="1134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0</w:t>
            </w:r>
            <w:r w:rsidRPr="00263E9D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8,9</w:t>
            </w:r>
          </w:p>
        </w:tc>
        <w:tc>
          <w:tcPr>
            <w:tcW w:w="1418" w:type="dxa"/>
          </w:tcPr>
          <w:p w:rsidR="00F378A5" w:rsidRPr="00263E9D" w:rsidRDefault="00F378A5" w:rsidP="00F378A5">
            <w:pPr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750х50х11</w:t>
            </w:r>
          </w:p>
        </w:tc>
        <w:tc>
          <w:tcPr>
            <w:tcW w:w="992" w:type="dxa"/>
            <w:vMerge w:val="restart"/>
          </w:tcPr>
          <w:p w:rsidR="00F378A5" w:rsidRPr="00B40CBB" w:rsidRDefault="00F378A5" w:rsidP="00F378A5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7</w:t>
            </w:r>
          </w:p>
        </w:tc>
      </w:tr>
      <w:tr w:rsidR="00F378A5" w:rsidRPr="00B40CBB" w:rsidTr="00684032">
        <w:tc>
          <w:tcPr>
            <w:tcW w:w="392" w:type="dxa"/>
          </w:tcPr>
          <w:p w:rsidR="00F378A5" w:rsidRPr="00263E9D" w:rsidRDefault="00F378A5" w:rsidP="00F378A5">
            <w:pPr>
              <w:pStyle w:val="a5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59" w:type="dxa"/>
          </w:tcPr>
          <w:p w:rsidR="00F378A5" w:rsidRPr="00263E9D" w:rsidRDefault="00F378A5" w:rsidP="00F378A5">
            <w:pPr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Хомут ф51</w:t>
            </w:r>
          </w:p>
        </w:tc>
        <w:tc>
          <w:tcPr>
            <w:tcW w:w="1134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F378A5" w:rsidRPr="00263E9D" w:rsidRDefault="00F378A5" w:rsidP="00F378A5">
            <w:pPr>
              <w:pStyle w:val="a5"/>
              <w:ind w:left="0"/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0,7</w:t>
            </w:r>
          </w:p>
        </w:tc>
        <w:tc>
          <w:tcPr>
            <w:tcW w:w="1418" w:type="dxa"/>
          </w:tcPr>
          <w:p w:rsidR="00F378A5" w:rsidRPr="00263E9D" w:rsidRDefault="00F378A5" w:rsidP="00F378A5">
            <w:pPr>
              <w:jc w:val="center"/>
              <w:rPr>
                <w:sz w:val="17"/>
                <w:szCs w:val="17"/>
              </w:rPr>
            </w:pPr>
            <w:r w:rsidRPr="00263E9D">
              <w:rPr>
                <w:sz w:val="17"/>
                <w:szCs w:val="17"/>
              </w:rPr>
              <w:t>100х90</w:t>
            </w:r>
          </w:p>
        </w:tc>
        <w:tc>
          <w:tcPr>
            <w:tcW w:w="992" w:type="dxa"/>
            <w:vMerge/>
          </w:tcPr>
          <w:p w:rsidR="00F378A5" w:rsidRPr="00B40CBB" w:rsidRDefault="00F378A5" w:rsidP="00F378A5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6D5C93" w:rsidRDefault="006D5C93" w:rsidP="00603194">
      <w:pPr>
        <w:pStyle w:val="a5"/>
        <w:shd w:val="clear" w:color="auto" w:fill="FFFFFF"/>
        <w:spacing w:after="120"/>
        <w:ind w:left="425"/>
        <w:rPr>
          <w:b/>
        </w:rPr>
      </w:pPr>
    </w:p>
    <w:p w:rsidR="00DB3543" w:rsidRPr="00FB278E" w:rsidRDefault="00430DB2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  <w:r>
        <w:rPr>
          <w:b/>
        </w:rPr>
        <w:t xml:space="preserve">3.  </w:t>
      </w:r>
      <w:r w:rsidR="003967FA" w:rsidRPr="00FB278E">
        <w:rPr>
          <w:b/>
        </w:rPr>
        <w:t xml:space="preserve">Устройство </w:t>
      </w:r>
      <w:r w:rsidR="00406F7D" w:rsidRPr="00FB278E">
        <w:rPr>
          <w:b/>
          <w:color w:val="000000"/>
        </w:rPr>
        <w:t>домкрата</w:t>
      </w:r>
    </w:p>
    <w:p w:rsidR="00406F7D" w:rsidRPr="00556CFD" w:rsidRDefault="00406F7D" w:rsidP="00FD08B9">
      <w:pPr>
        <w:pStyle w:val="a5"/>
        <w:shd w:val="clear" w:color="auto" w:fill="FFFFFF"/>
        <w:spacing w:after="0"/>
        <w:ind w:left="0" w:firstLine="567"/>
        <w:rPr>
          <w:color w:val="000000"/>
        </w:rPr>
      </w:pPr>
    </w:p>
    <w:p w:rsidR="00BA3D0D" w:rsidRPr="00DB3543" w:rsidRDefault="00344B6E" w:rsidP="00FD08B9">
      <w:pPr>
        <w:shd w:val="clear" w:color="auto" w:fill="FFFFFF"/>
        <w:spacing w:after="0"/>
        <w:ind w:firstLine="567"/>
        <w:rPr>
          <w:color w:val="000000"/>
        </w:rPr>
      </w:pPr>
      <w:r w:rsidRPr="00DB3543">
        <w:rPr>
          <w:color w:val="000000"/>
        </w:rPr>
        <w:t>Домкрат</w:t>
      </w:r>
      <w:r w:rsidR="00B92EB8" w:rsidRPr="00DB3543">
        <w:rPr>
          <w:color w:val="000000"/>
        </w:rPr>
        <w:t xml:space="preserve"> </w:t>
      </w:r>
      <w:r w:rsidR="004240D7">
        <w:rPr>
          <w:color w:val="000000"/>
        </w:rPr>
        <w:t>ДКВ-6С</w:t>
      </w:r>
      <w:r w:rsidR="004240D7" w:rsidRPr="00B40CBB">
        <w:rPr>
          <w:rFonts w:cs="Arial"/>
          <w:color w:val="000000"/>
        </w:rPr>
        <w:t xml:space="preserve"> </w:t>
      </w:r>
      <w:r w:rsidR="00B92EB8" w:rsidRPr="00DB3543">
        <w:rPr>
          <w:color w:val="000000"/>
        </w:rPr>
        <w:t>состоит из двух</w:t>
      </w:r>
      <w:r w:rsidRPr="00DB3543">
        <w:rPr>
          <w:color w:val="000000"/>
        </w:rPr>
        <w:t xml:space="preserve"> одинаковых</w:t>
      </w:r>
      <w:r w:rsidR="00B92EB8" w:rsidRPr="00DB3543">
        <w:rPr>
          <w:color w:val="000000"/>
        </w:rPr>
        <w:t xml:space="preserve"> стоек</w:t>
      </w:r>
      <w:r w:rsidR="00F378A5">
        <w:rPr>
          <w:color w:val="000000"/>
        </w:rPr>
        <w:t xml:space="preserve"> (Рисунок 1)</w:t>
      </w:r>
      <w:r w:rsidRPr="00DB3543">
        <w:rPr>
          <w:color w:val="000000"/>
        </w:rPr>
        <w:t xml:space="preserve"> с </w:t>
      </w:r>
      <w:r w:rsidR="004240D7">
        <w:rPr>
          <w:color w:val="000000"/>
        </w:rPr>
        <w:t>винтовым</w:t>
      </w:r>
      <w:r w:rsidRPr="00DB3543">
        <w:rPr>
          <w:color w:val="000000"/>
        </w:rPr>
        <w:t xml:space="preserve"> приводом и оси с </w:t>
      </w:r>
      <w:r w:rsidR="00077890" w:rsidRPr="00DB3543">
        <w:rPr>
          <w:color w:val="000000"/>
        </w:rPr>
        <w:t>хомутами</w:t>
      </w:r>
      <w:r w:rsidR="00A8435E">
        <w:rPr>
          <w:color w:val="000000"/>
        </w:rPr>
        <w:t xml:space="preserve"> для фиксации барабана</w:t>
      </w:r>
      <w:r w:rsidR="00F378A5">
        <w:rPr>
          <w:color w:val="000000"/>
        </w:rPr>
        <w:t xml:space="preserve">. </w:t>
      </w:r>
      <w:r w:rsidR="00236F1C" w:rsidRPr="00DB3543">
        <w:rPr>
          <w:color w:val="000000"/>
        </w:rPr>
        <w:t>Каждая с</w:t>
      </w:r>
      <w:r w:rsidRPr="00DB3543">
        <w:rPr>
          <w:color w:val="000000"/>
        </w:rPr>
        <w:t>тойка</w:t>
      </w:r>
      <w:r w:rsidR="009458DB">
        <w:rPr>
          <w:color w:val="000000"/>
        </w:rPr>
        <w:t xml:space="preserve"> </w:t>
      </w:r>
      <w:r w:rsidR="00236F1C" w:rsidRPr="00DB3543">
        <w:rPr>
          <w:color w:val="000000"/>
        </w:rPr>
        <w:t xml:space="preserve">в свою очередь </w:t>
      </w:r>
      <w:r w:rsidR="00E85F05">
        <w:rPr>
          <w:color w:val="000000"/>
        </w:rPr>
        <w:t>состои</w:t>
      </w:r>
      <w:r w:rsidR="00B531A0" w:rsidRPr="00DB3543">
        <w:rPr>
          <w:color w:val="000000"/>
        </w:rPr>
        <w:t xml:space="preserve">т из </w:t>
      </w:r>
      <w:r w:rsidR="004240D7">
        <w:rPr>
          <w:color w:val="000000"/>
        </w:rPr>
        <w:t>основания</w:t>
      </w:r>
      <w:r w:rsidR="00F378A5">
        <w:rPr>
          <w:color w:val="000000"/>
        </w:rPr>
        <w:t xml:space="preserve"> (поз.6)</w:t>
      </w:r>
      <w:r w:rsidR="00236F1C" w:rsidRPr="00DB3543">
        <w:rPr>
          <w:color w:val="000000"/>
        </w:rPr>
        <w:t>,</w:t>
      </w:r>
      <w:r w:rsidR="00B531A0" w:rsidRPr="00DB3543">
        <w:rPr>
          <w:color w:val="000000"/>
        </w:rPr>
        <w:t xml:space="preserve"> </w:t>
      </w:r>
      <w:r w:rsidR="002101DC">
        <w:rPr>
          <w:color w:val="000000"/>
        </w:rPr>
        <w:t>корпуса</w:t>
      </w:r>
      <w:r w:rsidR="00FE0C42">
        <w:rPr>
          <w:color w:val="000000"/>
        </w:rPr>
        <w:t xml:space="preserve"> (поз.5)</w:t>
      </w:r>
      <w:r w:rsidR="004240D7">
        <w:rPr>
          <w:color w:val="000000"/>
        </w:rPr>
        <w:t xml:space="preserve"> с подкосами</w:t>
      </w:r>
      <w:r w:rsidR="00FE0C42">
        <w:rPr>
          <w:color w:val="000000"/>
        </w:rPr>
        <w:t xml:space="preserve"> (поз.2,3)</w:t>
      </w:r>
      <w:r w:rsidR="004240D7">
        <w:rPr>
          <w:color w:val="000000"/>
        </w:rPr>
        <w:t xml:space="preserve"> и винтом</w:t>
      </w:r>
      <w:r w:rsidR="00FE0C42">
        <w:rPr>
          <w:color w:val="000000"/>
        </w:rPr>
        <w:t xml:space="preserve"> (поз.1)</w:t>
      </w:r>
      <w:r w:rsidR="00236F1C" w:rsidRPr="00DB3543">
        <w:rPr>
          <w:color w:val="000000"/>
        </w:rPr>
        <w:t xml:space="preserve">. </w:t>
      </w:r>
    </w:p>
    <w:p w:rsidR="00C3377A" w:rsidRDefault="008F6A05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Подкосы крепятся к основанию пальцами </w:t>
      </w:r>
      <w:r w:rsidR="00F378A5">
        <w:rPr>
          <w:color w:val="000000"/>
        </w:rPr>
        <w:t>(</w:t>
      </w:r>
      <w:r w:rsidR="00A8435E">
        <w:rPr>
          <w:color w:val="000000"/>
        </w:rPr>
        <w:t>поз.4</w:t>
      </w:r>
      <w:r w:rsidR="00F378A5">
        <w:rPr>
          <w:color w:val="000000"/>
        </w:rPr>
        <w:t>)</w:t>
      </w:r>
      <w:r w:rsidR="00A8435E">
        <w:rPr>
          <w:color w:val="000000"/>
        </w:rPr>
        <w:t xml:space="preserve"> </w:t>
      </w:r>
      <w:r>
        <w:rPr>
          <w:color w:val="000000"/>
        </w:rPr>
        <w:t>и фиксируются шплинтами с возможностью быстрой разборки.</w:t>
      </w:r>
      <w:r w:rsidR="00C3377A">
        <w:rPr>
          <w:color w:val="000000"/>
        </w:rPr>
        <w:t xml:space="preserve"> </w:t>
      </w:r>
    </w:p>
    <w:p w:rsidR="00C3377A" w:rsidRDefault="00C3377A" w:rsidP="00FD08B9">
      <w:pPr>
        <w:shd w:val="clear" w:color="auto" w:fill="FFFFFF"/>
        <w:spacing w:after="0"/>
        <w:ind w:firstLine="567"/>
        <w:rPr>
          <w:color w:val="000000"/>
        </w:rPr>
      </w:pPr>
    </w:p>
    <w:p w:rsidR="00C3377A" w:rsidRDefault="00C3377A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color w:val="000000"/>
        </w:rPr>
      </w:pPr>
    </w:p>
    <w:p w:rsidR="008F6A05" w:rsidRPr="00C3377A" w:rsidRDefault="00C3377A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</w:t>
      </w:r>
      <w:r w:rsidRPr="00C3377A">
        <w:rPr>
          <w:b/>
          <w:color w:val="000000"/>
          <w:sz w:val="24"/>
        </w:rPr>
        <w:t>Эксплуатация без фиксации пальцев шплинтами запрещается.</w:t>
      </w:r>
    </w:p>
    <w:p w:rsidR="00C3377A" w:rsidRDefault="00C3377A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color w:val="000000"/>
        </w:rPr>
      </w:pPr>
    </w:p>
    <w:p w:rsidR="00C3377A" w:rsidRDefault="00C3377A" w:rsidP="008F6A05">
      <w:pPr>
        <w:shd w:val="clear" w:color="auto" w:fill="FFFFFF"/>
        <w:spacing w:after="0"/>
        <w:ind w:firstLine="567"/>
        <w:rPr>
          <w:color w:val="000000"/>
        </w:rPr>
      </w:pPr>
    </w:p>
    <w:p w:rsidR="00BA3D0D" w:rsidRDefault="00CF307A" w:rsidP="008F6A05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П</w:t>
      </w:r>
      <w:r w:rsidR="00757332" w:rsidRPr="00B40CBB">
        <w:rPr>
          <w:color w:val="000000"/>
        </w:rPr>
        <w:t>одъ</w:t>
      </w:r>
      <w:r w:rsidR="00F90448" w:rsidRPr="00B40CBB">
        <w:rPr>
          <w:color w:val="000000"/>
        </w:rPr>
        <w:t>ё</w:t>
      </w:r>
      <w:r w:rsidR="00757332" w:rsidRPr="00B40CBB">
        <w:rPr>
          <w:color w:val="000000"/>
        </w:rPr>
        <w:t xml:space="preserve">м осуществляется </w:t>
      </w:r>
      <w:r w:rsidR="008F6A05">
        <w:rPr>
          <w:color w:val="000000"/>
        </w:rPr>
        <w:t>с помощью винта</w:t>
      </w:r>
      <w:r w:rsidR="00757332" w:rsidRPr="00B40CBB">
        <w:rPr>
          <w:color w:val="000000"/>
        </w:rPr>
        <w:t xml:space="preserve">. </w:t>
      </w:r>
      <w:r w:rsidR="00BD1DEC" w:rsidRPr="00B40CBB">
        <w:rPr>
          <w:color w:val="000000"/>
        </w:rPr>
        <w:t xml:space="preserve">Ход </w:t>
      </w:r>
      <w:r w:rsidR="008F6A05">
        <w:rPr>
          <w:color w:val="000000"/>
        </w:rPr>
        <w:t>винта 1230</w:t>
      </w:r>
      <w:r w:rsidR="000C29C0">
        <w:rPr>
          <w:color w:val="000000"/>
        </w:rPr>
        <w:t xml:space="preserve"> </w:t>
      </w:r>
      <w:r w:rsidR="008F6A05">
        <w:rPr>
          <w:color w:val="000000"/>
        </w:rPr>
        <w:t>мм.</w:t>
      </w:r>
    </w:p>
    <w:p w:rsidR="00FF0847" w:rsidRPr="00B40CBB" w:rsidRDefault="00BA3D0D" w:rsidP="00FD08B9">
      <w:pPr>
        <w:shd w:val="clear" w:color="auto" w:fill="FFFFFF"/>
        <w:spacing w:after="0"/>
        <w:ind w:firstLine="567"/>
        <w:contextualSpacing/>
        <w:rPr>
          <w:color w:val="000000"/>
        </w:rPr>
      </w:pPr>
      <w:r w:rsidRPr="00B40CBB">
        <w:rPr>
          <w:color w:val="000000"/>
        </w:rPr>
        <w:t xml:space="preserve">Ось домкрата представляет </w:t>
      </w:r>
      <w:r w:rsidR="00ED1E2B" w:rsidRPr="00B40CBB">
        <w:rPr>
          <w:color w:val="000000"/>
        </w:rPr>
        <w:t>собой</w:t>
      </w:r>
      <w:r w:rsidR="009458DB">
        <w:rPr>
          <w:color w:val="000000"/>
        </w:rPr>
        <w:t xml:space="preserve"> </w:t>
      </w:r>
      <w:r w:rsidR="00FF0847" w:rsidRPr="00B40CBB">
        <w:rPr>
          <w:color w:val="000000"/>
        </w:rPr>
        <w:t xml:space="preserve">толстостенную трубу </w:t>
      </w:r>
      <w:r w:rsidR="008F6A05">
        <w:rPr>
          <w:color w:val="000000"/>
        </w:rPr>
        <w:t>Ø76</w:t>
      </w:r>
      <w:r w:rsidR="003A4A38" w:rsidRPr="00B40CBB">
        <w:rPr>
          <w:color w:val="000000"/>
        </w:rPr>
        <w:t xml:space="preserve"> мм оснащенную комплект</w:t>
      </w:r>
      <w:r w:rsidR="00834283">
        <w:rPr>
          <w:color w:val="000000"/>
        </w:rPr>
        <w:t>ом</w:t>
      </w:r>
      <w:r w:rsidR="003A4A38" w:rsidRPr="00B40CBB">
        <w:rPr>
          <w:color w:val="000000"/>
        </w:rPr>
        <w:t xml:space="preserve"> хомутов</w:t>
      </w:r>
      <w:r w:rsidR="00FF0847" w:rsidRPr="00B40CBB">
        <w:rPr>
          <w:color w:val="000000"/>
        </w:rPr>
        <w:t xml:space="preserve"> для фиксации кабельного барабана на оси. </w:t>
      </w:r>
      <w:r w:rsidR="00341BB5" w:rsidRPr="00B40CBB">
        <w:rPr>
          <w:color w:val="000000"/>
        </w:rPr>
        <w:t>Дополнительно, д</w:t>
      </w:r>
      <w:r w:rsidR="00FF0847" w:rsidRPr="00B40CBB">
        <w:rPr>
          <w:color w:val="000000"/>
        </w:rPr>
        <w:t>ля расширения возможностей</w:t>
      </w:r>
      <w:r w:rsidR="00341BB5" w:rsidRPr="00B40CBB">
        <w:rPr>
          <w:color w:val="000000"/>
        </w:rPr>
        <w:t>,</w:t>
      </w:r>
      <w:r w:rsidR="003522FD">
        <w:rPr>
          <w:color w:val="000000"/>
        </w:rPr>
        <w:t xml:space="preserve"> </w:t>
      </w:r>
      <w:r w:rsidR="00FF0847" w:rsidRPr="00B40CBB">
        <w:rPr>
          <w:color w:val="000000"/>
        </w:rPr>
        <w:t xml:space="preserve">кабельный домкрат </w:t>
      </w:r>
      <w:r w:rsidR="008F6A05">
        <w:rPr>
          <w:color w:val="000000"/>
        </w:rPr>
        <w:t>ДКВ-6С</w:t>
      </w:r>
      <w:r w:rsidR="008F6A05" w:rsidRPr="00B40CBB">
        <w:rPr>
          <w:rFonts w:cs="Arial"/>
          <w:color w:val="000000"/>
        </w:rPr>
        <w:t xml:space="preserve"> </w:t>
      </w:r>
      <w:r w:rsidR="00FF0847" w:rsidRPr="00B40CBB">
        <w:rPr>
          <w:color w:val="000000"/>
        </w:rPr>
        <w:t>можно укомплектовать ос</w:t>
      </w:r>
      <w:r w:rsidR="008F6A05">
        <w:rPr>
          <w:color w:val="000000"/>
        </w:rPr>
        <w:t>ью</w:t>
      </w:r>
      <w:r w:rsidR="00341BB5" w:rsidRPr="00B40CBB">
        <w:rPr>
          <w:color w:val="000000"/>
        </w:rPr>
        <w:t xml:space="preserve"> </w:t>
      </w:r>
      <w:r w:rsidR="008F6A05">
        <w:rPr>
          <w:color w:val="000000"/>
        </w:rPr>
        <w:t>Ø</w:t>
      </w:r>
      <w:r w:rsidR="00B34DE1">
        <w:rPr>
          <w:color w:val="000000"/>
        </w:rPr>
        <w:t>51мм с</w:t>
      </w:r>
      <w:r w:rsidR="003A4A38" w:rsidRPr="00B40CBB">
        <w:rPr>
          <w:color w:val="000000"/>
        </w:rPr>
        <w:t xml:space="preserve"> комплек</w:t>
      </w:r>
      <w:r w:rsidR="008F6A05">
        <w:rPr>
          <w:color w:val="000000"/>
        </w:rPr>
        <w:t xml:space="preserve">том </w:t>
      </w:r>
      <w:r w:rsidR="00B34DE1">
        <w:rPr>
          <w:color w:val="000000"/>
        </w:rPr>
        <w:t>хомутов</w:t>
      </w:r>
      <w:r w:rsidR="00341BB5" w:rsidRPr="00B40CBB">
        <w:rPr>
          <w:color w:val="000000"/>
        </w:rPr>
        <w:t xml:space="preserve">. </w:t>
      </w:r>
    </w:p>
    <w:p w:rsidR="00FC2ECB" w:rsidRDefault="00FC2ECB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C3377A" w:rsidRDefault="00C3377A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C3377A" w:rsidRDefault="00C3377A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C3377A" w:rsidRDefault="00C3377A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406F7D" w:rsidRDefault="00C63486" w:rsidP="00FD08B9">
      <w:pPr>
        <w:shd w:val="clear" w:color="auto" w:fill="FFFFFF"/>
        <w:spacing w:after="0"/>
        <w:ind w:firstLine="567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="00406F7D" w:rsidRPr="00C63486">
        <w:rPr>
          <w:b/>
          <w:color w:val="000000"/>
        </w:rPr>
        <w:t>Порядок работы</w:t>
      </w:r>
    </w:p>
    <w:p w:rsidR="00A8435E" w:rsidRDefault="00A8435E" w:rsidP="00A8435E">
      <w:pPr>
        <w:shd w:val="clear" w:color="auto" w:fill="FFFFFF"/>
        <w:spacing w:after="0"/>
        <w:ind w:firstLine="567"/>
        <w:rPr>
          <w:color w:val="000000" w:themeColor="text1"/>
        </w:rPr>
      </w:pPr>
    </w:p>
    <w:p w:rsidR="00C3377A" w:rsidRDefault="00C3377A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b/>
          <w:color w:val="000000" w:themeColor="text1"/>
        </w:rPr>
      </w:pPr>
    </w:p>
    <w:p w:rsidR="00A8435E" w:rsidRDefault="00A8435E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b/>
        </w:rPr>
      </w:pPr>
      <w:r w:rsidRPr="00C3377A">
        <w:rPr>
          <w:b/>
          <w:color w:val="000000" w:themeColor="text1"/>
        </w:rPr>
        <w:t xml:space="preserve">Перед началом работы на ходовом винте подъемника удалить грязную смазку и </w:t>
      </w:r>
      <w:r w:rsidR="00C3377A" w:rsidRPr="00C3377A">
        <w:rPr>
          <w:b/>
          <w:color w:val="000000" w:themeColor="text1"/>
          <w:szCs w:val="28"/>
        </w:rPr>
        <w:t>обязательно</w:t>
      </w:r>
      <w:r w:rsidRPr="00C3377A">
        <w:rPr>
          <w:b/>
          <w:color w:val="000000" w:themeColor="text1"/>
        </w:rPr>
        <w:t xml:space="preserve"> смазать его резьбовую часть смазкой Литол-24, это необходимо сделать для уменьшения силы трения в резьбе, уменьшения ее износа и исключит деформацию воротка</w:t>
      </w:r>
      <w:r w:rsidRPr="00C3377A">
        <w:rPr>
          <w:b/>
          <w:color w:val="FF0000"/>
        </w:rPr>
        <w:t xml:space="preserve"> </w:t>
      </w:r>
      <w:r w:rsidRPr="00C3377A">
        <w:rPr>
          <w:b/>
        </w:rPr>
        <w:t>при подъеме барабана.</w:t>
      </w:r>
    </w:p>
    <w:p w:rsidR="00C3377A" w:rsidRPr="00C3377A" w:rsidRDefault="00C3377A" w:rsidP="00C3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567"/>
        <w:rPr>
          <w:b/>
        </w:rPr>
      </w:pPr>
    </w:p>
    <w:p w:rsidR="00C3377A" w:rsidRPr="00B40CBB" w:rsidRDefault="00C3377A" w:rsidP="00A8435E">
      <w:pPr>
        <w:shd w:val="clear" w:color="auto" w:fill="FFFFFF"/>
        <w:spacing w:after="0"/>
        <w:ind w:firstLine="567"/>
        <w:rPr>
          <w:color w:val="000000"/>
        </w:rPr>
      </w:pPr>
    </w:p>
    <w:p w:rsidR="00F35B12" w:rsidRDefault="0069380F" w:rsidP="00FD08B9">
      <w:pPr>
        <w:shd w:val="clear" w:color="auto" w:fill="FFFFFF"/>
        <w:spacing w:after="0"/>
        <w:ind w:firstLine="567"/>
        <w:rPr>
          <w:color w:val="000000"/>
        </w:rPr>
      </w:pPr>
      <w:r w:rsidRPr="00B40CBB">
        <w:rPr>
          <w:color w:val="000000"/>
        </w:rPr>
        <w:t>В процессе эксплуатации домк</w:t>
      </w:r>
      <w:r w:rsidR="0035623B">
        <w:rPr>
          <w:color w:val="000000"/>
        </w:rPr>
        <w:t xml:space="preserve">рат </w:t>
      </w:r>
      <w:r w:rsidR="003175AB" w:rsidRPr="00B40CBB">
        <w:rPr>
          <w:color w:val="000000"/>
        </w:rPr>
        <w:t>должен устанавливаться на</w:t>
      </w:r>
      <w:r w:rsidR="003522FD">
        <w:rPr>
          <w:color w:val="000000"/>
        </w:rPr>
        <w:t xml:space="preserve"> </w:t>
      </w:r>
      <w:r w:rsidR="00CB2EF8">
        <w:rPr>
          <w:color w:val="000000"/>
        </w:rPr>
        <w:t>устойчивую</w:t>
      </w:r>
      <w:r w:rsidR="003175AB" w:rsidRPr="00B40CBB">
        <w:rPr>
          <w:color w:val="000000"/>
        </w:rPr>
        <w:t xml:space="preserve"> твердую </w:t>
      </w:r>
      <w:r w:rsidRPr="00B40CBB">
        <w:rPr>
          <w:color w:val="000000"/>
        </w:rPr>
        <w:t xml:space="preserve">ровную </w:t>
      </w:r>
      <w:r w:rsidR="00391993" w:rsidRPr="00B40CBB">
        <w:rPr>
          <w:color w:val="000000"/>
        </w:rPr>
        <w:t xml:space="preserve">горизонтальную </w:t>
      </w:r>
      <w:r w:rsidR="00F35B12">
        <w:rPr>
          <w:color w:val="000000"/>
        </w:rPr>
        <w:t xml:space="preserve">поверхность. </w:t>
      </w:r>
    </w:p>
    <w:p w:rsidR="00FC2ECB" w:rsidRDefault="00FC2ECB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Убедиться, что поднимаемый груз соответствует максимально допустимой нагрузке домкрата и правильно выбрана по грузоподъемности ось</w:t>
      </w:r>
      <w:r w:rsidR="00317611">
        <w:rPr>
          <w:color w:val="000000"/>
        </w:rPr>
        <w:t xml:space="preserve"> (см</w:t>
      </w:r>
      <w:r w:rsidR="003B04B0">
        <w:rPr>
          <w:color w:val="000000"/>
        </w:rPr>
        <w:t>. Т</w:t>
      </w:r>
      <w:r>
        <w:rPr>
          <w:color w:val="000000"/>
        </w:rPr>
        <w:t>аблицу 1).</w:t>
      </w:r>
    </w:p>
    <w:p w:rsidR="007A76C0" w:rsidRDefault="001C3B3F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>Необходимо у</w:t>
      </w:r>
      <w:r w:rsidR="007A76C0" w:rsidRPr="00B40CBB">
        <w:rPr>
          <w:color w:val="000000"/>
        </w:rPr>
        <w:t xml:space="preserve">станавливать </w:t>
      </w:r>
      <w:r w:rsidR="00FC2ECB">
        <w:rPr>
          <w:color w:val="000000"/>
        </w:rPr>
        <w:t xml:space="preserve">барабан на </w:t>
      </w:r>
      <w:r w:rsidR="007A76C0" w:rsidRPr="00B40CBB">
        <w:rPr>
          <w:color w:val="000000"/>
        </w:rPr>
        <w:t xml:space="preserve">стойки так, чтобы </w:t>
      </w:r>
      <w:r w:rsidR="00F35B12">
        <w:rPr>
          <w:color w:val="000000"/>
        </w:rPr>
        <w:t>кольца подъемных винтов</w:t>
      </w:r>
      <w:r w:rsidR="00505DDC">
        <w:rPr>
          <w:color w:val="000000"/>
        </w:rPr>
        <w:t xml:space="preserve"> были </w:t>
      </w:r>
      <w:r w:rsidR="00F35B12">
        <w:rPr>
          <w:color w:val="000000"/>
        </w:rPr>
        <w:t>как можно ближе</w:t>
      </w:r>
      <w:r w:rsidR="00505DDC">
        <w:rPr>
          <w:color w:val="000000"/>
        </w:rPr>
        <w:t xml:space="preserve"> к щекам</w:t>
      </w:r>
      <w:r w:rsidR="007A584E">
        <w:rPr>
          <w:color w:val="000000"/>
        </w:rPr>
        <w:t xml:space="preserve"> барабана</w:t>
      </w:r>
      <w:r w:rsidR="00F35B12">
        <w:rPr>
          <w:color w:val="000000"/>
        </w:rPr>
        <w:t>. Установить кольца подъемных винтов соосно отверстию в бар</w:t>
      </w:r>
      <w:r w:rsidR="00A8435E">
        <w:rPr>
          <w:color w:val="000000"/>
        </w:rPr>
        <w:t>а</w:t>
      </w:r>
      <w:r w:rsidR="00F35B12">
        <w:rPr>
          <w:color w:val="000000"/>
        </w:rPr>
        <w:t xml:space="preserve">бане. Вставить в барабан ось через кольца. Ось </w:t>
      </w:r>
      <w:r w:rsidR="00FC2ECB">
        <w:rPr>
          <w:color w:val="000000"/>
        </w:rPr>
        <w:t xml:space="preserve">выпустить равномерно с двух сторон. </w:t>
      </w:r>
      <w:r w:rsidR="001E609E">
        <w:rPr>
          <w:color w:val="000000"/>
        </w:rPr>
        <w:t>Зафиксировать ось на барабане хомутами.</w:t>
      </w:r>
    </w:p>
    <w:p w:rsidR="00957854" w:rsidRDefault="00AD0F4F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Подъем барабана осуществляется посредством </w:t>
      </w:r>
      <w:r w:rsidR="00F35B12">
        <w:rPr>
          <w:color w:val="000000"/>
        </w:rPr>
        <w:t>вращения винта с помощью воротков</w:t>
      </w:r>
      <w:r w:rsidR="00DF11ED">
        <w:rPr>
          <w:color w:val="000000"/>
        </w:rPr>
        <w:t xml:space="preserve"> по часовой стрелки</w:t>
      </w:r>
      <w:r w:rsidR="007A76C0" w:rsidRPr="00B40CBB">
        <w:rPr>
          <w:color w:val="000000"/>
        </w:rPr>
        <w:t>.</w:t>
      </w:r>
      <w:r w:rsidR="00406F7D">
        <w:rPr>
          <w:color w:val="000000"/>
        </w:rPr>
        <w:t xml:space="preserve"> Приподняв</w:t>
      </w:r>
      <w:r w:rsidR="00E13479">
        <w:rPr>
          <w:color w:val="000000"/>
        </w:rPr>
        <w:t xml:space="preserve"> барабан от земли на 10-</w:t>
      </w:r>
      <w:r w:rsidR="00B34DE1">
        <w:rPr>
          <w:color w:val="000000"/>
        </w:rPr>
        <w:t>20</w:t>
      </w:r>
      <w:r w:rsidR="00E13479">
        <w:rPr>
          <w:color w:val="000000"/>
        </w:rPr>
        <w:t>мм, убедится в устойчивости системы и только после этого поднимать на необходимую высоту.</w:t>
      </w:r>
      <w:r w:rsidR="003522FD">
        <w:rPr>
          <w:color w:val="000000"/>
        </w:rPr>
        <w:t xml:space="preserve"> </w:t>
      </w:r>
      <w:r w:rsidR="00406F7D" w:rsidRPr="00B40CBB">
        <w:rPr>
          <w:color w:val="000000"/>
        </w:rPr>
        <w:t xml:space="preserve">При подъеме </w:t>
      </w:r>
      <w:r w:rsidR="00406F7D">
        <w:rPr>
          <w:color w:val="000000"/>
        </w:rPr>
        <w:t>барабана</w:t>
      </w:r>
      <w:r w:rsidR="003522FD">
        <w:rPr>
          <w:color w:val="000000"/>
        </w:rPr>
        <w:t xml:space="preserve"> </w:t>
      </w:r>
      <w:r w:rsidR="00406F7D">
        <w:rPr>
          <w:color w:val="000000"/>
        </w:rPr>
        <w:t>избегать перекоса</w:t>
      </w:r>
      <w:r w:rsidR="00406F7D" w:rsidRPr="00B40CBB">
        <w:rPr>
          <w:color w:val="000000"/>
        </w:rPr>
        <w:t xml:space="preserve"> оси.</w:t>
      </w:r>
      <w:r w:rsidR="00406F7D">
        <w:rPr>
          <w:color w:val="000000"/>
        </w:rPr>
        <w:t xml:space="preserve"> Максимальный допустимый перекос оси 50мм. </w:t>
      </w:r>
    </w:p>
    <w:p w:rsidR="00536131" w:rsidRPr="00536131" w:rsidRDefault="00536131" w:rsidP="00FD08B9">
      <w:pPr>
        <w:shd w:val="clear" w:color="auto" w:fill="FFFFFF"/>
        <w:spacing w:after="0"/>
        <w:ind w:firstLine="567"/>
        <w:rPr>
          <w:color w:val="000000"/>
        </w:rPr>
      </w:pPr>
      <w:r w:rsidRPr="00536131">
        <w:rPr>
          <w:color w:val="000000"/>
        </w:rPr>
        <w:t>Произвести размотку барабана.</w:t>
      </w:r>
    </w:p>
    <w:p w:rsidR="00834283" w:rsidRDefault="00B34DE1" w:rsidP="00FD08B9">
      <w:pPr>
        <w:shd w:val="clear" w:color="auto" w:fill="FFFFFF"/>
        <w:spacing w:after="0"/>
        <w:ind w:firstLine="567"/>
        <w:rPr>
          <w:color w:val="000000"/>
        </w:rPr>
      </w:pPr>
      <w:r>
        <w:rPr>
          <w:color w:val="000000"/>
        </w:rPr>
        <w:t xml:space="preserve">Для опускания барабана </w:t>
      </w:r>
      <w:r w:rsidR="00DF11ED">
        <w:rPr>
          <w:color w:val="000000"/>
        </w:rPr>
        <w:t>поворачивать</w:t>
      </w:r>
      <w:r>
        <w:rPr>
          <w:color w:val="000000"/>
        </w:rPr>
        <w:t xml:space="preserve"> винт</w:t>
      </w:r>
      <w:r w:rsidR="00DF11ED">
        <w:rPr>
          <w:color w:val="000000"/>
        </w:rPr>
        <w:t xml:space="preserve"> против часовой стрелки.</w:t>
      </w:r>
    </w:p>
    <w:p w:rsidR="00A8435E" w:rsidRDefault="00A8435E" w:rsidP="00FD08B9">
      <w:pPr>
        <w:shd w:val="clear" w:color="auto" w:fill="FFFFFF"/>
        <w:spacing w:after="0"/>
        <w:ind w:firstLine="567"/>
        <w:rPr>
          <w:b/>
          <w:color w:val="000000"/>
        </w:rPr>
      </w:pPr>
    </w:p>
    <w:p w:rsidR="00DB3215" w:rsidRDefault="00DB3215" w:rsidP="00DB3215">
      <w:pPr>
        <w:pStyle w:val="a5"/>
        <w:ind w:left="0" w:firstLine="567"/>
        <w:rPr>
          <w:b/>
        </w:rPr>
      </w:pPr>
      <w:r>
        <w:rPr>
          <w:b/>
        </w:rPr>
        <w:t xml:space="preserve">5.  </w:t>
      </w:r>
      <w:r w:rsidRPr="00B40CBB">
        <w:rPr>
          <w:b/>
        </w:rPr>
        <w:t>Материалы и покрытия изделия</w:t>
      </w:r>
    </w:p>
    <w:p w:rsidR="00DB3215" w:rsidRDefault="00DB3215" w:rsidP="00DB3215">
      <w:pPr>
        <w:pStyle w:val="a5"/>
        <w:ind w:left="0" w:firstLine="567"/>
      </w:pPr>
    </w:p>
    <w:p w:rsidR="00DB3215" w:rsidRPr="00B40CBB" w:rsidRDefault="00DB3215" w:rsidP="00DB3215">
      <w:pPr>
        <w:pStyle w:val="a5"/>
        <w:ind w:left="0" w:firstLine="567"/>
      </w:pPr>
      <w:r>
        <w:t xml:space="preserve">Материал </w:t>
      </w:r>
      <w:r w:rsidRPr="00B40CBB">
        <w:t xml:space="preserve">домкрата, </w:t>
      </w:r>
      <w:r w:rsidR="00C3377A" w:rsidRPr="00B40CBB">
        <w:t>хомутов -</w:t>
      </w:r>
      <w:r w:rsidRPr="00B40CBB">
        <w:t xml:space="preserve"> Ст3ПС ГОСТ 14637-89</w:t>
      </w:r>
    </w:p>
    <w:p w:rsidR="00DB3215" w:rsidRPr="00B40CBB" w:rsidRDefault="00DB3215" w:rsidP="00DB3215">
      <w:pPr>
        <w:pStyle w:val="a5"/>
        <w:ind w:left="0" w:firstLine="567"/>
      </w:pPr>
      <w:r w:rsidRPr="00B40CBB">
        <w:t>Материал оси – Сталь 45 ГОСТ 8732-78</w:t>
      </w:r>
    </w:p>
    <w:p w:rsidR="00DB3215" w:rsidRPr="00B40CBB" w:rsidRDefault="00DB3215" w:rsidP="00DB3215">
      <w:pPr>
        <w:pStyle w:val="a5"/>
        <w:ind w:left="0" w:firstLine="567"/>
      </w:pPr>
      <w:r w:rsidRPr="00B40CBB">
        <w:t xml:space="preserve">Покрытие изделия: </w:t>
      </w:r>
      <w:r>
        <w:t>краска</w:t>
      </w:r>
    </w:p>
    <w:p w:rsidR="00DB3215" w:rsidRDefault="00DB3215" w:rsidP="00DB3215">
      <w:pPr>
        <w:pStyle w:val="a5"/>
        <w:ind w:left="0" w:firstLine="567"/>
      </w:pPr>
      <w:r>
        <w:t xml:space="preserve">Покрытие крепежных </w:t>
      </w:r>
      <w:r w:rsidRPr="00B40CBB">
        <w:t>деталей - Ц9хр.</w:t>
      </w:r>
    </w:p>
    <w:p w:rsidR="00DB3215" w:rsidRDefault="00DB3215" w:rsidP="00DB3215">
      <w:pPr>
        <w:pStyle w:val="a5"/>
        <w:ind w:left="0" w:firstLine="567"/>
        <w:rPr>
          <w:b/>
          <w:color w:val="000000"/>
        </w:rPr>
      </w:pPr>
    </w:p>
    <w:p w:rsidR="00DB3215" w:rsidRDefault="00DB3215" w:rsidP="00DB3215">
      <w:pPr>
        <w:pStyle w:val="a5"/>
        <w:ind w:left="0" w:firstLine="567"/>
        <w:rPr>
          <w:b/>
          <w:color w:val="000000"/>
        </w:rPr>
      </w:pPr>
      <w:r>
        <w:rPr>
          <w:b/>
          <w:color w:val="000000"/>
        </w:rPr>
        <w:t xml:space="preserve">6.  </w:t>
      </w:r>
      <w:r w:rsidRPr="00C63486">
        <w:rPr>
          <w:b/>
          <w:color w:val="000000"/>
        </w:rPr>
        <w:t>Требования безопасности</w:t>
      </w:r>
    </w:p>
    <w:p w:rsidR="00C3377A" w:rsidRDefault="00C3377A" w:rsidP="00DB3215">
      <w:pPr>
        <w:pStyle w:val="a5"/>
        <w:shd w:val="clear" w:color="auto" w:fill="FFFFFF"/>
        <w:ind w:left="0" w:firstLine="567"/>
        <w:rPr>
          <w:color w:val="000000"/>
        </w:rPr>
      </w:pPr>
    </w:p>
    <w:p w:rsidR="00DB3215" w:rsidRPr="00B40CBB" w:rsidRDefault="00DB3215" w:rsidP="00DB3215">
      <w:pPr>
        <w:pStyle w:val="a5"/>
        <w:shd w:val="clear" w:color="auto" w:fill="FFFFFF"/>
        <w:ind w:left="0" w:firstLine="567"/>
        <w:rPr>
          <w:color w:val="000000"/>
        </w:rPr>
      </w:pPr>
      <w:r w:rsidRPr="00B40CBB">
        <w:rPr>
          <w:color w:val="000000"/>
        </w:rPr>
        <w:t xml:space="preserve">При производстве работ с </w:t>
      </w:r>
      <w:r>
        <w:rPr>
          <w:color w:val="000000"/>
        </w:rPr>
        <w:t>ДКВ-6С</w:t>
      </w:r>
      <w:r w:rsidRPr="00B40CBB">
        <w:rPr>
          <w:rFonts w:cs="Arial"/>
          <w:color w:val="000000"/>
        </w:rPr>
        <w:t xml:space="preserve"> </w:t>
      </w:r>
      <w:r w:rsidRPr="00B40CBB">
        <w:rPr>
          <w:color w:val="000000"/>
        </w:rPr>
        <w:t>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DB3215" w:rsidRPr="004A6574" w:rsidRDefault="00DB3215" w:rsidP="00DB3215">
      <w:pPr>
        <w:pStyle w:val="a5"/>
        <w:shd w:val="clear" w:color="auto" w:fill="FFFFFF"/>
        <w:ind w:left="0" w:firstLine="567"/>
        <w:rPr>
          <w:color w:val="000000"/>
        </w:rPr>
      </w:pPr>
      <w:r w:rsidRPr="00B40CBB">
        <w:rPr>
          <w:color w:val="000000"/>
        </w:rPr>
        <w:t xml:space="preserve">При использовании </w:t>
      </w:r>
      <w:r>
        <w:rPr>
          <w:color w:val="000000"/>
        </w:rPr>
        <w:t>ДКВ-6С</w:t>
      </w:r>
      <w:r w:rsidRPr="00B40CBB">
        <w:rPr>
          <w:rFonts w:cs="Arial"/>
          <w:color w:val="000000"/>
        </w:rPr>
        <w:t xml:space="preserve"> </w:t>
      </w:r>
      <w:r w:rsidRPr="00B40CBB">
        <w:rPr>
          <w:color w:val="000000"/>
        </w:rPr>
        <w:t xml:space="preserve">необходимо убедиться в том, что поднимаемый им вес соответствует техническим возможностям домкрата, так как попытка поднять вес больше установленной производителем грузоподъемности может привести к деформации и поломки узлов и деталей домкрата. </w:t>
      </w:r>
    </w:p>
    <w:p w:rsidR="003A6A13" w:rsidRPr="00780B96" w:rsidRDefault="00FE0C42" w:rsidP="00FE0C42">
      <w:pPr>
        <w:shd w:val="clear" w:color="auto" w:fill="FFFFFF"/>
        <w:spacing w:after="0"/>
        <w:jc w:val="center"/>
        <w:rPr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4524571" cy="4072269"/>
            <wp:effectExtent l="0" t="0" r="0" b="0"/>
            <wp:docPr id="6" name="Рисунок 6" descr="D:\Марат Работа\ДКР-5 (ДКВ-6С ДКВ-6СТ)\Чертеж для па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ат Работа\ДКР-5 (ДКВ-6С ДКВ-6СТ)\Чертеж для паспор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6"/>
                    <a:stretch/>
                  </pic:blipFill>
                  <pic:spPr bwMode="auto">
                    <a:xfrm>
                      <a:off x="0" y="0"/>
                      <a:ext cx="4533569" cy="40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77A" w:rsidRDefault="00C3377A" w:rsidP="00FE0C42">
      <w:pPr>
        <w:shd w:val="clear" w:color="auto" w:fill="FFFFFF"/>
        <w:spacing w:after="0"/>
        <w:jc w:val="center"/>
        <w:rPr>
          <w:color w:val="000000"/>
          <w:sz w:val="24"/>
        </w:rPr>
      </w:pPr>
    </w:p>
    <w:p w:rsidR="00DB3215" w:rsidRDefault="00780B96" w:rsidP="00C3377A">
      <w:pPr>
        <w:shd w:val="clear" w:color="auto" w:fill="FFFFFF"/>
        <w:spacing w:after="0"/>
        <w:jc w:val="center"/>
        <w:rPr>
          <w:color w:val="000000"/>
          <w:sz w:val="24"/>
        </w:rPr>
      </w:pPr>
      <w:r w:rsidRPr="00DB3215">
        <w:rPr>
          <w:color w:val="000000"/>
          <w:sz w:val="24"/>
        </w:rPr>
        <w:t>Рисунок 1. Стойка домкрата ДКВ-6С</w:t>
      </w:r>
    </w:p>
    <w:sectPr w:rsidR="00DB3215" w:rsidSect="00FE0C42">
      <w:footerReference w:type="default" r:id="rId14"/>
      <w:pgSz w:w="16838" w:h="11906" w:orient="landscape"/>
      <w:pgMar w:top="580" w:right="962" w:bottom="284" w:left="1134" w:header="284" w:footer="1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CA" w:rsidRDefault="007913CA" w:rsidP="006C5D39">
      <w:pPr>
        <w:spacing w:after="0" w:line="240" w:lineRule="auto"/>
      </w:pPr>
      <w:r>
        <w:separator/>
      </w:r>
    </w:p>
  </w:endnote>
  <w:endnote w:type="continuationSeparator" w:id="0">
    <w:p w:rsidR="007913CA" w:rsidRDefault="007913CA" w:rsidP="006C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39" w:rsidRDefault="006C5D39" w:rsidP="006C5D3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CA" w:rsidRDefault="007913CA" w:rsidP="006C5D39">
      <w:pPr>
        <w:spacing w:after="0" w:line="240" w:lineRule="auto"/>
      </w:pPr>
      <w:r>
        <w:separator/>
      </w:r>
    </w:p>
  </w:footnote>
  <w:footnote w:type="continuationSeparator" w:id="0">
    <w:p w:rsidR="007913CA" w:rsidRDefault="007913CA" w:rsidP="006C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12FE3"/>
    <w:multiLevelType w:val="hybridMultilevel"/>
    <w:tmpl w:val="9B12A580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A8"/>
    <w:multiLevelType w:val="hybridMultilevel"/>
    <w:tmpl w:val="E99EFF2E"/>
    <w:lvl w:ilvl="0" w:tplc="9F60C94E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7E6196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B2418"/>
    <w:multiLevelType w:val="hybridMultilevel"/>
    <w:tmpl w:val="18DE4200"/>
    <w:lvl w:ilvl="0" w:tplc="2CAE94BA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D02FA"/>
    <w:multiLevelType w:val="hybridMultilevel"/>
    <w:tmpl w:val="5816C37A"/>
    <w:lvl w:ilvl="0" w:tplc="9F60C9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21"/>
    <w:rsid w:val="00006200"/>
    <w:rsid w:val="00007A73"/>
    <w:rsid w:val="00016865"/>
    <w:rsid w:val="00016C7F"/>
    <w:rsid w:val="00017A8D"/>
    <w:rsid w:val="00025C4C"/>
    <w:rsid w:val="000642F7"/>
    <w:rsid w:val="00075301"/>
    <w:rsid w:val="00077890"/>
    <w:rsid w:val="00085BEA"/>
    <w:rsid w:val="00093026"/>
    <w:rsid w:val="0009738A"/>
    <w:rsid w:val="000B6104"/>
    <w:rsid w:val="000C29C0"/>
    <w:rsid w:val="000E2199"/>
    <w:rsid w:val="000F1D0A"/>
    <w:rsid w:val="000F270C"/>
    <w:rsid w:val="000F7CDB"/>
    <w:rsid w:val="001117FA"/>
    <w:rsid w:val="001202C8"/>
    <w:rsid w:val="001221B9"/>
    <w:rsid w:val="00123A1F"/>
    <w:rsid w:val="00135787"/>
    <w:rsid w:val="001414A6"/>
    <w:rsid w:val="0014548C"/>
    <w:rsid w:val="00160E7C"/>
    <w:rsid w:val="00164026"/>
    <w:rsid w:val="00164828"/>
    <w:rsid w:val="0017113E"/>
    <w:rsid w:val="00174079"/>
    <w:rsid w:val="00174476"/>
    <w:rsid w:val="00184A18"/>
    <w:rsid w:val="00192357"/>
    <w:rsid w:val="001A1403"/>
    <w:rsid w:val="001A2ABF"/>
    <w:rsid w:val="001A3CF8"/>
    <w:rsid w:val="001A5FAF"/>
    <w:rsid w:val="001C3B3F"/>
    <w:rsid w:val="001D0510"/>
    <w:rsid w:val="001D3BAA"/>
    <w:rsid w:val="001D794A"/>
    <w:rsid w:val="001E0E6F"/>
    <w:rsid w:val="001E609E"/>
    <w:rsid w:val="0020348D"/>
    <w:rsid w:val="002101DC"/>
    <w:rsid w:val="00236F1C"/>
    <w:rsid w:val="0024011F"/>
    <w:rsid w:val="00243401"/>
    <w:rsid w:val="00247D4E"/>
    <w:rsid w:val="002507E6"/>
    <w:rsid w:val="00251C1E"/>
    <w:rsid w:val="002563ED"/>
    <w:rsid w:val="002575C2"/>
    <w:rsid w:val="00272D4A"/>
    <w:rsid w:val="002821D5"/>
    <w:rsid w:val="002921CC"/>
    <w:rsid w:val="00293FA6"/>
    <w:rsid w:val="002A2519"/>
    <w:rsid w:val="002A3163"/>
    <w:rsid w:val="002B6A67"/>
    <w:rsid w:val="002B6F61"/>
    <w:rsid w:val="002C0353"/>
    <w:rsid w:val="00301419"/>
    <w:rsid w:val="003033C0"/>
    <w:rsid w:val="003042F4"/>
    <w:rsid w:val="003175AB"/>
    <w:rsid w:val="00317611"/>
    <w:rsid w:val="0032404C"/>
    <w:rsid w:val="0032478E"/>
    <w:rsid w:val="003277F8"/>
    <w:rsid w:val="00335311"/>
    <w:rsid w:val="0034179E"/>
    <w:rsid w:val="00341BB5"/>
    <w:rsid w:val="003446A9"/>
    <w:rsid w:val="00344B6E"/>
    <w:rsid w:val="00345959"/>
    <w:rsid w:val="003522FD"/>
    <w:rsid w:val="0035623B"/>
    <w:rsid w:val="003601FD"/>
    <w:rsid w:val="0037030B"/>
    <w:rsid w:val="00372EF6"/>
    <w:rsid w:val="003758DC"/>
    <w:rsid w:val="00384139"/>
    <w:rsid w:val="00391993"/>
    <w:rsid w:val="003967FA"/>
    <w:rsid w:val="003A1877"/>
    <w:rsid w:val="003A2101"/>
    <w:rsid w:val="003A4A38"/>
    <w:rsid w:val="003A6A13"/>
    <w:rsid w:val="003B04B0"/>
    <w:rsid w:val="003C0EBE"/>
    <w:rsid w:val="003D02D6"/>
    <w:rsid w:val="003D1F32"/>
    <w:rsid w:val="003E7A19"/>
    <w:rsid w:val="00406F7D"/>
    <w:rsid w:val="004110D7"/>
    <w:rsid w:val="0041133E"/>
    <w:rsid w:val="00417125"/>
    <w:rsid w:val="004240D7"/>
    <w:rsid w:val="00430DB2"/>
    <w:rsid w:val="00456650"/>
    <w:rsid w:val="00465C99"/>
    <w:rsid w:val="00480AEB"/>
    <w:rsid w:val="0048464C"/>
    <w:rsid w:val="00493122"/>
    <w:rsid w:val="00494C5D"/>
    <w:rsid w:val="0049753F"/>
    <w:rsid w:val="004A6574"/>
    <w:rsid w:val="004B2A86"/>
    <w:rsid w:val="004B434A"/>
    <w:rsid w:val="004E3A1C"/>
    <w:rsid w:val="004E6803"/>
    <w:rsid w:val="00505DDC"/>
    <w:rsid w:val="00520919"/>
    <w:rsid w:val="00536131"/>
    <w:rsid w:val="0053668A"/>
    <w:rsid w:val="005400E1"/>
    <w:rsid w:val="00551EEE"/>
    <w:rsid w:val="005525D1"/>
    <w:rsid w:val="00552FD0"/>
    <w:rsid w:val="00553B8F"/>
    <w:rsid w:val="0055402B"/>
    <w:rsid w:val="00556CFD"/>
    <w:rsid w:val="00582B7E"/>
    <w:rsid w:val="005858E2"/>
    <w:rsid w:val="005A606C"/>
    <w:rsid w:val="005B0872"/>
    <w:rsid w:val="005B10E4"/>
    <w:rsid w:val="005B4E11"/>
    <w:rsid w:val="005B72A8"/>
    <w:rsid w:val="005B7616"/>
    <w:rsid w:val="005D542C"/>
    <w:rsid w:val="005D623A"/>
    <w:rsid w:val="005F3280"/>
    <w:rsid w:val="00603194"/>
    <w:rsid w:val="0062600B"/>
    <w:rsid w:val="00637DAC"/>
    <w:rsid w:val="00664ECC"/>
    <w:rsid w:val="00682DD3"/>
    <w:rsid w:val="00683063"/>
    <w:rsid w:val="0069380F"/>
    <w:rsid w:val="00694C6A"/>
    <w:rsid w:val="00695268"/>
    <w:rsid w:val="00697D53"/>
    <w:rsid w:val="006A5192"/>
    <w:rsid w:val="006C5D39"/>
    <w:rsid w:val="006D577B"/>
    <w:rsid w:val="006D5C93"/>
    <w:rsid w:val="006E6C99"/>
    <w:rsid w:val="006F4754"/>
    <w:rsid w:val="0074384D"/>
    <w:rsid w:val="00744715"/>
    <w:rsid w:val="00757332"/>
    <w:rsid w:val="007610B5"/>
    <w:rsid w:val="00771A5A"/>
    <w:rsid w:val="00775064"/>
    <w:rsid w:val="00776865"/>
    <w:rsid w:val="00777814"/>
    <w:rsid w:val="00780B96"/>
    <w:rsid w:val="00787268"/>
    <w:rsid w:val="007913CA"/>
    <w:rsid w:val="00796808"/>
    <w:rsid w:val="007A2721"/>
    <w:rsid w:val="007A584E"/>
    <w:rsid w:val="007A76C0"/>
    <w:rsid w:val="007B5168"/>
    <w:rsid w:val="007B6300"/>
    <w:rsid w:val="007C3F3D"/>
    <w:rsid w:val="00800593"/>
    <w:rsid w:val="0080795A"/>
    <w:rsid w:val="00834283"/>
    <w:rsid w:val="0084161D"/>
    <w:rsid w:val="00842493"/>
    <w:rsid w:val="00856066"/>
    <w:rsid w:val="008719BD"/>
    <w:rsid w:val="0087702C"/>
    <w:rsid w:val="008B5A23"/>
    <w:rsid w:val="008C665F"/>
    <w:rsid w:val="008D3E6D"/>
    <w:rsid w:val="008D599F"/>
    <w:rsid w:val="008E197D"/>
    <w:rsid w:val="008F6A05"/>
    <w:rsid w:val="0090197A"/>
    <w:rsid w:val="00905D50"/>
    <w:rsid w:val="009203A8"/>
    <w:rsid w:val="00922C97"/>
    <w:rsid w:val="0092324F"/>
    <w:rsid w:val="00933907"/>
    <w:rsid w:val="0094196D"/>
    <w:rsid w:val="009458DB"/>
    <w:rsid w:val="00956548"/>
    <w:rsid w:val="00957854"/>
    <w:rsid w:val="00964011"/>
    <w:rsid w:val="009767B5"/>
    <w:rsid w:val="00980E54"/>
    <w:rsid w:val="0098276E"/>
    <w:rsid w:val="00983D12"/>
    <w:rsid w:val="00987669"/>
    <w:rsid w:val="009B1E85"/>
    <w:rsid w:val="009B40A8"/>
    <w:rsid w:val="009C1064"/>
    <w:rsid w:val="009D0B61"/>
    <w:rsid w:val="009E2649"/>
    <w:rsid w:val="009E4444"/>
    <w:rsid w:val="009E5494"/>
    <w:rsid w:val="00A06DD2"/>
    <w:rsid w:val="00A25F21"/>
    <w:rsid w:val="00A3729A"/>
    <w:rsid w:val="00A522E5"/>
    <w:rsid w:val="00A5782B"/>
    <w:rsid w:val="00A74560"/>
    <w:rsid w:val="00A75081"/>
    <w:rsid w:val="00A8435E"/>
    <w:rsid w:val="00A84A6F"/>
    <w:rsid w:val="00A91EB3"/>
    <w:rsid w:val="00A93439"/>
    <w:rsid w:val="00A93603"/>
    <w:rsid w:val="00A97A8A"/>
    <w:rsid w:val="00AA1325"/>
    <w:rsid w:val="00AA3CF7"/>
    <w:rsid w:val="00AA7F21"/>
    <w:rsid w:val="00AD0F4F"/>
    <w:rsid w:val="00AD54FE"/>
    <w:rsid w:val="00AD5FA6"/>
    <w:rsid w:val="00AE5C92"/>
    <w:rsid w:val="00AE63DB"/>
    <w:rsid w:val="00B146CC"/>
    <w:rsid w:val="00B34DE1"/>
    <w:rsid w:val="00B36792"/>
    <w:rsid w:val="00B40CBB"/>
    <w:rsid w:val="00B45066"/>
    <w:rsid w:val="00B479E0"/>
    <w:rsid w:val="00B50A1A"/>
    <w:rsid w:val="00B51B8E"/>
    <w:rsid w:val="00B531A0"/>
    <w:rsid w:val="00B70D2A"/>
    <w:rsid w:val="00B71EED"/>
    <w:rsid w:val="00B817E2"/>
    <w:rsid w:val="00B86A04"/>
    <w:rsid w:val="00B92CF3"/>
    <w:rsid w:val="00B92EB8"/>
    <w:rsid w:val="00B932EF"/>
    <w:rsid w:val="00B9760D"/>
    <w:rsid w:val="00BA3D0D"/>
    <w:rsid w:val="00BA4750"/>
    <w:rsid w:val="00BA49BD"/>
    <w:rsid w:val="00BB0E82"/>
    <w:rsid w:val="00BC07E6"/>
    <w:rsid w:val="00BD1DEC"/>
    <w:rsid w:val="00BD63C1"/>
    <w:rsid w:val="00BF1FE1"/>
    <w:rsid w:val="00C01AAC"/>
    <w:rsid w:val="00C12732"/>
    <w:rsid w:val="00C2303A"/>
    <w:rsid w:val="00C31054"/>
    <w:rsid w:val="00C3377A"/>
    <w:rsid w:val="00C44CD1"/>
    <w:rsid w:val="00C63486"/>
    <w:rsid w:val="00C66156"/>
    <w:rsid w:val="00CB2EF8"/>
    <w:rsid w:val="00CC67CA"/>
    <w:rsid w:val="00CD18F8"/>
    <w:rsid w:val="00CD7B1A"/>
    <w:rsid w:val="00CE09E9"/>
    <w:rsid w:val="00CE5BDA"/>
    <w:rsid w:val="00CF307A"/>
    <w:rsid w:val="00D2094B"/>
    <w:rsid w:val="00D35417"/>
    <w:rsid w:val="00D35D84"/>
    <w:rsid w:val="00D52095"/>
    <w:rsid w:val="00D64649"/>
    <w:rsid w:val="00D667FD"/>
    <w:rsid w:val="00D7487F"/>
    <w:rsid w:val="00D74E16"/>
    <w:rsid w:val="00D92D68"/>
    <w:rsid w:val="00DB3215"/>
    <w:rsid w:val="00DB3543"/>
    <w:rsid w:val="00DB4274"/>
    <w:rsid w:val="00DC511C"/>
    <w:rsid w:val="00DD5E32"/>
    <w:rsid w:val="00DF11ED"/>
    <w:rsid w:val="00E00C3F"/>
    <w:rsid w:val="00E01EF7"/>
    <w:rsid w:val="00E13479"/>
    <w:rsid w:val="00E245FF"/>
    <w:rsid w:val="00E278B5"/>
    <w:rsid w:val="00E33DD2"/>
    <w:rsid w:val="00E37853"/>
    <w:rsid w:val="00E43199"/>
    <w:rsid w:val="00E56661"/>
    <w:rsid w:val="00E60A31"/>
    <w:rsid w:val="00E85017"/>
    <w:rsid w:val="00E85F05"/>
    <w:rsid w:val="00EA30B1"/>
    <w:rsid w:val="00EB6D75"/>
    <w:rsid w:val="00EB75B4"/>
    <w:rsid w:val="00EB7AF1"/>
    <w:rsid w:val="00EC56D2"/>
    <w:rsid w:val="00EC7D45"/>
    <w:rsid w:val="00ED1E2B"/>
    <w:rsid w:val="00EE6B9B"/>
    <w:rsid w:val="00F027B1"/>
    <w:rsid w:val="00F02BF7"/>
    <w:rsid w:val="00F26A66"/>
    <w:rsid w:val="00F35B12"/>
    <w:rsid w:val="00F378A5"/>
    <w:rsid w:val="00F671BB"/>
    <w:rsid w:val="00F71225"/>
    <w:rsid w:val="00F90448"/>
    <w:rsid w:val="00F91A69"/>
    <w:rsid w:val="00F92DFB"/>
    <w:rsid w:val="00FA1B2B"/>
    <w:rsid w:val="00FB278E"/>
    <w:rsid w:val="00FB3F55"/>
    <w:rsid w:val="00FB6D39"/>
    <w:rsid w:val="00FC2ECB"/>
    <w:rsid w:val="00FC79D0"/>
    <w:rsid w:val="00FD08B9"/>
    <w:rsid w:val="00FD7CF6"/>
    <w:rsid w:val="00FE0C42"/>
    <w:rsid w:val="00FF0847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30FA3-68ED-43BD-BD62-BCAEC28F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semiHidden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5D39"/>
  </w:style>
  <w:style w:type="paragraph" w:styleId="ab">
    <w:name w:val="footer"/>
    <w:basedOn w:val="a"/>
    <w:link w:val="ac"/>
    <w:uiPriority w:val="99"/>
    <w:unhideWhenUsed/>
    <w:rsid w:val="006C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D39"/>
  </w:style>
  <w:style w:type="paragraph" w:styleId="ad">
    <w:name w:val="No Spacing"/>
    <w:uiPriority w:val="1"/>
    <w:qFormat/>
    <w:rsid w:val="002B6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.app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60C-1D41-4B60-9A0D-F92CF781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алов А.Н.</dc:creator>
  <cp:lastModifiedBy>Конструктор</cp:lastModifiedBy>
  <cp:revision>35</cp:revision>
  <cp:lastPrinted>2020-01-16T04:37:00Z</cp:lastPrinted>
  <dcterms:created xsi:type="dcterms:W3CDTF">2020-01-16T04:32:00Z</dcterms:created>
  <dcterms:modified xsi:type="dcterms:W3CDTF">2022-02-09T08:05:00Z</dcterms:modified>
</cp:coreProperties>
</file>